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ECDFF" w14:textId="359E3276" w:rsidR="00591CAA" w:rsidRDefault="00591CAA" w:rsidP="00591CAA">
      <w:pPr>
        <w:ind w:left="360" w:right="274" w:firstLine="0"/>
        <w:jc w:val="right"/>
        <w:rPr>
          <w:b/>
        </w:rPr>
      </w:pPr>
      <w:r w:rsidRPr="00587F1A">
        <w:rPr>
          <w:b/>
        </w:rPr>
        <w:t xml:space="preserve">Príloha č. </w:t>
      </w:r>
      <w:r>
        <w:rPr>
          <w:b/>
        </w:rPr>
        <w:t>2</w:t>
      </w:r>
      <w:r w:rsidRPr="00587F1A">
        <w:rPr>
          <w:b/>
        </w:rPr>
        <w:t xml:space="preserve"> Výzvy – </w:t>
      </w:r>
      <w:r w:rsidR="006B6F7E">
        <w:rPr>
          <w:b/>
        </w:rPr>
        <w:t>Rámcová dohoda</w:t>
      </w:r>
    </w:p>
    <w:p w14:paraId="67E83F15" w14:textId="7F657718" w:rsidR="00587F1A" w:rsidRDefault="00587F1A" w:rsidP="00587F1A">
      <w:pPr>
        <w:ind w:left="142"/>
        <w:rPr>
          <w:rFonts w:ascii="Arial Narrow" w:hAnsi="Arial Narrow"/>
          <w:i/>
        </w:rPr>
      </w:pPr>
    </w:p>
    <w:p w14:paraId="7296D617" w14:textId="77777777" w:rsidR="00BC34FA" w:rsidRDefault="00BC34FA" w:rsidP="00587F1A">
      <w:pPr>
        <w:ind w:left="142"/>
        <w:rPr>
          <w:rFonts w:ascii="Arial Narrow" w:hAnsi="Arial Narrow"/>
          <w:i/>
        </w:rPr>
      </w:pPr>
    </w:p>
    <w:p w14:paraId="32C74EC1" w14:textId="77777777" w:rsidR="00EC35DB" w:rsidRDefault="00EC35DB" w:rsidP="00EC35DB">
      <w:pPr>
        <w:spacing w:after="0"/>
        <w:jc w:val="center"/>
        <w:rPr>
          <w:b/>
          <w:sz w:val="28"/>
        </w:rPr>
      </w:pPr>
      <w:r w:rsidRPr="00133991">
        <w:rPr>
          <w:b/>
          <w:sz w:val="28"/>
        </w:rPr>
        <w:t>RÁMCOVÁ DOHODA</w:t>
      </w:r>
    </w:p>
    <w:p w14:paraId="2325106A" w14:textId="77777777" w:rsidR="00EC35DB" w:rsidRDefault="00EC35DB" w:rsidP="00EC35DB">
      <w:pPr>
        <w:spacing w:after="0"/>
        <w:jc w:val="center"/>
      </w:pPr>
      <w:r>
        <w:t xml:space="preserve">uzatvorená podľa ustanovení § 409 zákona č.513/1991 </w:t>
      </w:r>
      <w:proofErr w:type="spellStart"/>
      <w:r>
        <w:t>Z.z</w:t>
      </w:r>
      <w:proofErr w:type="spellEnd"/>
      <w:r>
        <w:t xml:space="preserve">. v znení neskorších predpisov (Obchodný zákonník) a ustanovení zákona č.343/2015 </w:t>
      </w:r>
      <w:proofErr w:type="spellStart"/>
      <w:r>
        <w:t>Z.z</w:t>
      </w:r>
      <w:proofErr w:type="spellEnd"/>
      <w:r>
        <w:t xml:space="preserve">. o verejnom obstarávaní a o zmene a doplnení niektorých zákonov v znení neskorších predpisov (ďalej len </w:t>
      </w:r>
      <w:r w:rsidRPr="009525A8">
        <w:rPr>
          <w:i/>
        </w:rPr>
        <w:t>“zmluva“)</w:t>
      </w:r>
      <w:r>
        <w:t xml:space="preserve"> medzi nasledovnými zmluvnými stranami:</w:t>
      </w:r>
    </w:p>
    <w:p w14:paraId="5FF3853A" w14:textId="77777777" w:rsidR="00EC35DB" w:rsidRDefault="00EC35DB" w:rsidP="00EC35DB">
      <w:pPr>
        <w:spacing w:after="0"/>
      </w:pPr>
    </w:p>
    <w:p w14:paraId="1C4AF04B" w14:textId="77777777" w:rsidR="00EC35DB" w:rsidRPr="00133991" w:rsidRDefault="00EC35DB" w:rsidP="00EC35DB">
      <w:pPr>
        <w:spacing w:after="0"/>
        <w:jc w:val="center"/>
        <w:rPr>
          <w:b/>
        </w:rPr>
      </w:pPr>
      <w:r w:rsidRPr="00133991">
        <w:rPr>
          <w:b/>
        </w:rPr>
        <w:t>Článok I</w:t>
      </w:r>
    </w:p>
    <w:p w14:paraId="01F12825" w14:textId="77777777" w:rsidR="00EC35DB" w:rsidRPr="009525A8" w:rsidRDefault="00EC35DB" w:rsidP="00EC35DB">
      <w:pPr>
        <w:spacing w:after="0"/>
        <w:jc w:val="center"/>
        <w:rPr>
          <w:b/>
        </w:rPr>
      </w:pPr>
      <w:r w:rsidRPr="00133991">
        <w:rPr>
          <w:b/>
        </w:rPr>
        <w:t>Zmluvné strany</w:t>
      </w:r>
    </w:p>
    <w:p w14:paraId="1B9DBE14" w14:textId="77777777" w:rsidR="00EC35DB" w:rsidRDefault="00EC35DB" w:rsidP="00EC35DB">
      <w:pPr>
        <w:spacing w:after="0"/>
      </w:pPr>
    </w:p>
    <w:p w14:paraId="0D91C64F" w14:textId="77777777" w:rsidR="00EC35DB" w:rsidRPr="009525A8" w:rsidRDefault="00EC35DB" w:rsidP="00EC35DB">
      <w:pPr>
        <w:pStyle w:val="Odsekzoznamu"/>
        <w:numPr>
          <w:ilvl w:val="1"/>
          <w:numId w:val="20"/>
        </w:numPr>
        <w:spacing w:after="0" w:line="259" w:lineRule="auto"/>
        <w:ind w:right="0"/>
        <w:jc w:val="left"/>
        <w:rPr>
          <w:b/>
        </w:rPr>
      </w:pPr>
      <w:r w:rsidRPr="009525A8">
        <w:rPr>
          <w:b/>
        </w:rPr>
        <w:t xml:space="preserve">Kupujúci: </w:t>
      </w:r>
    </w:p>
    <w:p w14:paraId="2C71824B" w14:textId="77777777" w:rsidR="00EC35DB" w:rsidRDefault="00EC35DB" w:rsidP="00EC35DB">
      <w:pPr>
        <w:spacing w:after="0"/>
      </w:pPr>
      <w:r>
        <w:t>Názov:</w:t>
      </w:r>
      <w:r>
        <w:tab/>
      </w:r>
      <w:r>
        <w:tab/>
      </w:r>
      <w:r>
        <w:tab/>
        <w:t xml:space="preserve">Domov dôchodcov a domov sociálnych služieb, Veľký Krtíš </w:t>
      </w:r>
    </w:p>
    <w:p w14:paraId="19A03690" w14:textId="77777777" w:rsidR="00EC35DB" w:rsidRDefault="00EC35DB" w:rsidP="00EC35DB">
      <w:pPr>
        <w:spacing w:after="0"/>
      </w:pPr>
      <w:r>
        <w:t xml:space="preserve">Sídlo: </w:t>
      </w:r>
      <w:r>
        <w:tab/>
      </w:r>
      <w:r>
        <w:tab/>
      </w:r>
      <w:r>
        <w:tab/>
        <w:t>Škultétyho 329/102, 990 01 Veľký Krtíš</w:t>
      </w:r>
    </w:p>
    <w:p w14:paraId="3259F872" w14:textId="77777777" w:rsidR="00EC35DB" w:rsidRDefault="00EC35DB" w:rsidP="00EC35DB">
      <w:pPr>
        <w:spacing w:after="0"/>
      </w:pPr>
      <w:r>
        <w:t xml:space="preserve">Zastúpený: </w:t>
      </w:r>
      <w:r>
        <w:tab/>
      </w:r>
      <w:r>
        <w:tab/>
        <w:t xml:space="preserve">Mgr. Júlia </w:t>
      </w:r>
      <w:proofErr w:type="spellStart"/>
      <w:r>
        <w:t>Černajová</w:t>
      </w:r>
      <w:proofErr w:type="spellEnd"/>
      <w:r>
        <w:t>, riaditeľka</w:t>
      </w:r>
      <w:bookmarkStart w:id="0" w:name="_GoBack"/>
      <w:bookmarkEnd w:id="0"/>
    </w:p>
    <w:p w14:paraId="409D07DA" w14:textId="77777777" w:rsidR="00EC35DB" w:rsidRDefault="00EC35DB" w:rsidP="00EC35DB">
      <w:pPr>
        <w:spacing w:after="0"/>
      </w:pPr>
      <w:r>
        <w:t>IČO:</w:t>
      </w:r>
      <w:r>
        <w:tab/>
      </w:r>
      <w:r>
        <w:tab/>
      </w:r>
      <w:r>
        <w:tab/>
        <w:t>00647551</w:t>
      </w:r>
    </w:p>
    <w:p w14:paraId="63431940" w14:textId="77777777" w:rsidR="00EC35DB" w:rsidRDefault="00EC35DB" w:rsidP="00EC35DB">
      <w:pPr>
        <w:spacing w:after="0"/>
      </w:pPr>
      <w:r>
        <w:t>DIČ:</w:t>
      </w:r>
      <w:r>
        <w:tab/>
      </w:r>
      <w:r>
        <w:tab/>
      </w:r>
      <w:r>
        <w:tab/>
        <w:t>2021314130</w:t>
      </w:r>
    </w:p>
    <w:p w14:paraId="202C8B09" w14:textId="77777777" w:rsidR="00EC35DB" w:rsidRDefault="00EC35DB" w:rsidP="00EC35DB">
      <w:pPr>
        <w:spacing w:after="0"/>
      </w:pPr>
      <w:r>
        <w:t xml:space="preserve">Bankové spojenie : </w:t>
      </w:r>
      <w:r>
        <w:tab/>
        <w:t>Štátna pokladnica</w:t>
      </w:r>
    </w:p>
    <w:p w14:paraId="67DEA97D" w14:textId="77777777" w:rsidR="00EC35DB" w:rsidRDefault="00EC35DB" w:rsidP="00EC35DB">
      <w:pPr>
        <w:spacing w:after="0"/>
      </w:pPr>
      <w:r>
        <w:t>IBAN:</w:t>
      </w:r>
      <w:r>
        <w:tab/>
      </w:r>
      <w:r>
        <w:tab/>
      </w:r>
      <w:r>
        <w:tab/>
        <w:t>SK47 8180 0000 0070 0039 8831</w:t>
      </w:r>
    </w:p>
    <w:p w14:paraId="64191CB7" w14:textId="77777777" w:rsidR="00EC35DB" w:rsidRDefault="00EC35DB" w:rsidP="00EC35DB">
      <w:pPr>
        <w:spacing w:after="0"/>
      </w:pPr>
      <w:r>
        <w:t xml:space="preserve">Tel./e-mail: </w:t>
      </w:r>
      <w:r>
        <w:tab/>
      </w:r>
      <w:r>
        <w:tab/>
        <w:t>047/4830825, 047/4831644/domov-dochodcov@stonline.sk</w:t>
      </w:r>
    </w:p>
    <w:p w14:paraId="326F7F6F" w14:textId="77777777" w:rsidR="00EC35DB" w:rsidRDefault="00EC35DB" w:rsidP="00EC35DB">
      <w:pPr>
        <w:spacing w:after="0"/>
      </w:pPr>
      <w:r>
        <w:t xml:space="preserve">(ďalej len </w:t>
      </w:r>
      <w:r>
        <w:rPr>
          <w:i/>
        </w:rPr>
        <w:t>„k</w:t>
      </w:r>
      <w:r w:rsidRPr="009525A8">
        <w:rPr>
          <w:i/>
        </w:rPr>
        <w:t>upujúci“</w:t>
      </w:r>
      <w:r>
        <w:t xml:space="preserve">) </w:t>
      </w:r>
    </w:p>
    <w:p w14:paraId="7A788ED3" w14:textId="77777777" w:rsidR="00EC35DB" w:rsidRDefault="00EC35DB" w:rsidP="00EC35DB">
      <w:pPr>
        <w:spacing w:after="0"/>
      </w:pPr>
    </w:p>
    <w:p w14:paraId="7E0C3C1F" w14:textId="77777777" w:rsidR="00EC35DB" w:rsidRDefault="00EC35DB" w:rsidP="00EC35DB">
      <w:pPr>
        <w:spacing w:after="0"/>
      </w:pPr>
      <w:r>
        <w:t xml:space="preserve">a </w:t>
      </w:r>
    </w:p>
    <w:p w14:paraId="366B5AB0" w14:textId="77777777" w:rsidR="00EC35DB" w:rsidRDefault="00EC35DB" w:rsidP="00EC35DB">
      <w:pPr>
        <w:spacing w:after="0"/>
      </w:pPr>
    </w:p>
    <w:p w14:paraId="4F82DB4B" w14:textId="77777777" w:rsidR="00EC35DB" w:rsidRPr="009525A8" w:rsidRDefault="00EC35DB" w:rsidP="00EC35DB">
      <w:pPr>
        <w:pStyle w:val="Odsekzoznamu"/>
        <w:numPr>
          <w:ilvl w:val="1"/>
          <w:numId w:val="20"/>
        </w:numPr>
        <w:spacing w:after="0" w:line="259" w:lineRule="auto"/>
        <w:ind w:right="0"/>
        <w:jc w:val="left"/>
        <w:rPr>
          <w:b/>
        </w:rPr>
      </w:pPr>
      <w:r w:rsidRPr="009525A8">
        <w:rPr>
          <w:b/>
        </w:rPr>
        <w:t xml:space="preserve">Predávajúci: </w:t>
      </w:r>
    </w:p>
    <w:p w14:paraId="6A239F6A" w14:textId="77777777" w:rsidR="00EC35DB" w:rsidRDefault="00EC35DB" w:rsidP="00EC35DB">
      <w:pPr>
        <w:spacing w:after="0"/>
      </w:pPr>
      <w:r>
        <w:t>Názov (obchodné meno):</w:t>
      </w:r>
    </w:p>
    <w:p w14:paraId="73A7972C" w14:textId="77777777" w:rsidR="00EC35DB" w:rsidRDefault="00EC35DB" w:rsidP="00EC35DB">
      <w:pPr>
        <w:spacing w:after="0"/>
      </w:pPr>
      <w:r>
        <w:t>Sídlo:</w:t>
      </w:r>
    </w:p>
    <w:p w14:paraId="7F5F61E0" w14:textId="77777777" w:rsidR="00EC35DB" w:rsidRDefault="00EC35DB" w:rsidP="00EC35DB">
      <w:pPr>
        <w:spacing w:after="0"/>
      </w:pPr>
      <w:r>
        <w:t>Prevádzka:</w:t>
      </w:r>
    </w:p>
    <w:p w14:paraId="093AC7FD" w14:textId="77777777" w:rsidR="00EC35DB" w:rsidRDefault="00EC35DB" w:rsidP="00EC35DB">
      <w:pPr>
        <w:spacing w:after="0"/>
      </w:pPr>
      <w:r>
        <w:t>Zastúpený:</w:t>
      </w:r>
    </w:p>
    <w:p w14:paraId="2F16E0E5" w14:textId="77777777" w:rsidR="00EC35DB" w:rsidRDefault="00EC35DB" w:rsidP="00EC35DB">
      <w:pPr>
        <w:spacing w:after="0"/>
      </w:pPr>
      <w:r>
        <w:t>IČO:</w:t>
      </w:r>
    </w:p>
    <w:p w14:paraId="1BBE7C92" w14:textId="77777777" w:rsidR="00EC35DB" w:rsidRDefault="00EC35DB" w:rsidP="00EC35DB">
      <w:pPr>
        <w:spacing w:after="0"/>
      </w:pPr>
      <w:r>
        <w:t xml:space="preserve">DIČ: </w:t>
      </w:r>
    </w:p>
    <w:p w14:paraId="75BDBC89" w14:textId="77777777" w:rsidR="00EC35DB" w:rsidRDefault="00EC35DB" w:rsidP="00EC35DB">
      <w:pPr>
        <w:spacing w:after="0"/>
      </w:pPr>
      <w:r>
        <w:t>Bankové spojenie:</w:t>
      </w:r>
    </w:p>
    <w:p w14:paraId="0AF6C943" w14:textId="77777777" w:rsidR="00EC35DB" w:rsidRDefault="00EC35DB" w:rsidP="00EC35DB">
      <w:pPr>
        <w:spacing w:after="0"/>
      </w:pPr>
      <w:r>
        <w:t>IBAN:</w:t>
      </w:r>
    </w:p>
    <w:p w14:paraId="3893BBA0" w14:textId="77777777" w:rsidR="00EC35DB" w:rsidRDefault="00EC35DB" w:rsidP="00EC35DB">
      <w:pPr>
        <w:spacing w:after="0"/>
      </w:pPr>
      <w:r>
        <w:t>Tel./e-mail:</w:t>
      </w:r>
    </w:p>
    <w:p w14:paraId="1691AA04" w14:textId="77777777" w:rsidR="00EC35DB" w:rsidRDefault="00EC35DB" w:rsidP="00EC35DB">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14:paraId="6D341A77" w14:textId="77777777" w:rsidR="00EC35DB" w:rsidRDefault="00EC35DB" w:rsidP="00EC35DB">
      <w:pPr>
        <w:spacing w:after="0"/>
      </w:pPr>
    </w:p>
    <w:p w14:paraId="02E83E38" w14:textId="77777777" w:rsidR="00EC35DB" w:rsidRPr="009525A8" w:rsidRDefault="00EC35DB" w:rsidP="00EC35DB">
      <w:pPr>
        <w:spacing w:after="0"/>
        <w:jc w:val="center"/>
        <w:rPr>
          <w:b/>
        </w:rPr>
      </w:pPr>
      <w:r w:rsidRPr="009525A8">
        <w:rPr>
          <w:b/>
        </w:rPr>
        <w:t>Článok II</w:t>
      </w:r>
    </w:p>
    <w:p w14:paraId="22A7AEE8" w14:textId="77777777" w:rsidR="00EC35DB" w:rsidRPr="009525A8" w:rsidRDefault="00EC35DB" w:rsidP="00EC35DB">
      <w:pPr>
        <w:spacing w:after="0"/>
        <w:jc w:val="center"/>
        <w:rPr>
          <w:b/>
        </w:rPr>
      </w:pPr>
      <w:r w:rsidRPr="009525A8">
        <w:rPr>
          <w:b/>
        </w:rPr>
        <w:t>Preambula</w:t>
      </w:r>
    </w:p>
    <w:p w14:paraId="15EDB57B" w14:textId="77777777" w:rsidR="00EC35DB" w:rsidRDefault="00EC35DB" w:rsidP="00EC35DB">
      <w:pPr>
        <w:pStyle w:val="Odsekzoznamu"/>
        <w:numPr>
          <w:ilvl w:val="0"/>
          <w:numId w:val="21"/>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14:paraId="5B57E6D4" w14:textId="77777777" w:rsidR="00EC35DB" w:rsidRDefault="00EC35DB" w:rsidP="00EC35DB">
      <w:pPr>
        <w:pStyle w:val="Odsekzoznamu"/>
        <w:spacing w:after="0"/>
        <w:ind w:left="0"/>
      </w:pPr>
    </w:p>
    <w:p w14:paraId="563F473A" w14:textId="77777777" w:rsidR="00EC35DB" w:rsidRPr="009525A8" w:rsidRDefault="00EC35DB" w:rsidP="00EC35DB">
      <w:pPr>
        <w:pStyle w:val="Odsekzoznamu"/>
        <w:spacing w:after="0"/>
        <w:ind w:left="0"/>
        <w:jc w:val="center"/>
        <w:rPr>
          <w:b/>
        </w:rPr>
      </w:pPr>
      <w:r w:rsidRPr="009525A8">
        <w:rPr>
          <w:b/>
        </w:rPr>
        <w:lastRenderedPageBreak/>
        <w:t>Článok III</w:t>
      </w:r>
    </w:p>
    <w:p w14:paraId="549C71B5" w14:textId="77777777" w:rsidR="00EC35DB" w:rsidRPr="009525A8" w:rsidRDefault="00EC35DB" w:rsidP="00EC35DB">
      <w:pPr>
        <w:pStyle w:val="Odsekzoznamu"/>
        <w:spacing w:after="0"/>
        <w:ind w:left="0"/>
        <w:jc w:val="center"/>
        <w:rPr>
          <w:b/>
        </w:rPr>
      </w:pPr>
      <w:r w:rsidRPr="009525A8">
        <w:rPr>
          <w:b/>
        </w:rPr>
        <w:t>Predmet zmluvy</w:t>
      </w:r>
    </w:p>
    <w:p w14:paraId="10C30D57" w14:textId="77777777" w:rsidR="00EC35DB" w:rsidRDefault="00EC35DB" w:rsidP="00EC35DB">
      <w:pPr>
        <w:pStyle w:val="Odsekzoznamu"/>
        <w:numPr>
          <w:ilvl w:val="0"/>
          <w:numId w:val="22"/>
        </w:numPr>
        <w:spacing w:after="0" w:line="259" w:lineRule="auto"/>
        <w:ind w:left="0" w:right="0" w:firstLine="0"/>
      </w:pPr>
      <w:r>
        <w:t xml:space="preserve">Predmetom tejto zmluvy je záväzok predávajúceho dodať kupujúcemu na základe jeho osobitnej objednávky tovar – potraviny pre zákazku: „Dodanie potravinových výrobkov pre DDaDSS Veľký Krtíš“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25E37B41" w14:textId="77777777" w:rsidR="00EC35DB" w:rsidRPr="00F15F47" w:rsidRDefault="00EC35DB" w:rsidP="00EC35DB">
      <w:pPr>
        <w:pStyle w:val="Odsekzoznamu"/>
        <w:spacing w:after="0"/>
        <w:ind w:left="0"/>
        <w:jc w:val="center"/>
        <w:rPr>
          <w:b/>
        </w:rPr>
      </w:pPr>
      <w:r w:rsidRPr="00F15F47">
        <w:rPr>
          <w:b/>
        </w:rPr>
        <w:t>Článok IV</w:t>
      </w:r>
    </w:p>
    <w:p w14:paraId="22FC2C61" w14:textId="77777777" w:rsidR="00EC35DB" w:rsidRPr="00876A37" w:rsidRDefault="00EC35DB" w:rsidP="00EC35DB">
      <w:pPr>
        <w:pStyle w:val="Odsekzoznamu"/>
        <w:spacing w:after="0"/>
        <w:ind w:left="0"/>
        <w:jc w:val="center"/>
        <w:rPr>
          <w:b/>
        </w:rPr>
      </w:pPr>
      <w:r>
        <w:rPr>
          <w:b/>
        </w:rPr>
        <w:t>Dodacie podmienky</w:t>
      </w:r>
    </w:p>
    <w:p w14:paraId="3F3F4ED1" w14:textId="77777777" w:rsidR="00EC35DB" w:rsidRDefault="00EC35DB" w:rsidP="00EC35DB">
      <w:pPr>
        <w:pStyle w:val="Odsekzoznamu"/>
        <w:numPr>
          <w:ilvl w:val="0"/>
          <w:numId w:val="28"/>
        </w:numPr>
        <w:spacing w:after="0" w:line="259" w:lineRule="auto"/>
        <w:ind w:left="0" w:right="0" w:firstLine="0"/>
      </w:pPr>
      <w:r>
        <w:t xml:space="preserve">Predávajúci sa zaväzuje dodávať potraviny do odberného miesta kupujúceho v objednanej kvalite v najvyššej akosti,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písomne  alebo telefonicky na adresu predávajúceho uvedenú v záhlaví tejto zmluvy a predávajúci sa zaväzuje dodať potraviny </w:t>
      </w:r>
      <w:r w:rsidRPr="002E609B">
        <w:t>bezodkladne,</w:t>
      </w:r>
      <w:r>
        <w:t xml:space="preserve"> podľa požiadavky určenej v objednávke.</w:t>
      </w:r>
    </w:p>
    <w:p w14:paraId="7ABF8FFF" w14:textId="77777777" w:rsidR="00EC35DB" w:rsidRDefault="00EC35DB" w:rsidP="00EC35DB">
      <w:pPr>
        <w:pStyle w:val="Odsekzoznamu"/>
        <w:spacing w:after="0"/>
        <w:ind w:left="0"/>
      </w:pPr>
    </w:p>
    <w:p w14:paraId="2204354E" w14:textId="77777777" w:rsidR="00EC35DB" w:rsidRPr="00110E68" w:rsidRDefault="00EC35DB" w:rsidP="00EC35DB">
      <w:pPr>
        <w:pStyle w:val="Odsekzoznamu"/>
        <w:numPr>
          <w:ilvl w:val="0"/>
          <w:numId w:val="28"/>
        </w:numPr>
        <w:spacing w:after="0" w:line="259" w:lineRule="auto"/>
        <w:ind w:left="0" w:right="0" w:firstLine="0"/>
      </w:pPr>
      <w:r>
        <w:t xml:space="preserve">Miestom dodania </w:t>
      </w:r>
      <w:r w:rsidRPr="00110E68">
        <w:t xml:space="preserve">tovaru je nasledovná prevádzka kupujúceho: </w:t>
      </w:r>
    </w:p>
    <w:p w14:paraId="167DBAFE" w14:textId="77777777" w:rsidR="00EC35DB" w:rsidRDefault="00EC35DB" w:rsidP="00EC35DB">
      <w:pPr>
        <w:pStyle w:val="Odsekzoznamu"/>
        <w:spacing w:after="0"/>
        <w:ind w:left="0"/>
      </w:pPr>
      <w:r w:rsidRPr="00110E68">
        <w:t xml:space="preserve">Domov dôchodcov a domov sociálnych služieb, Škultétyho 329/102, 990 01 Veľký Krtíš </w:t>
      </w:r>
    </w:p>
    <w:p w14:paraId="707B6AF4" w14:textId="77777777" w:rsidR="00EC35DB" w:rsidRDefault="00EC35DB" w:rsidP="00EC35DB">
      <w:pPr>
        <w:pStyle w:val="Odsekzoznamu"/>
        <w:spacing w:after="0"/>
        <w:ind w:left="0"/>
      </w:pPr>
    </w:p>
    <w:p w14:paraId="49C2F3D3" w14:textId="77777777" w:rsidR="00EC35DB" w:rsidRDefault="00EC35DB" w:rsidP="00EC35DB">
      <w:pPr>
        <w:pStyle w:val="Odsekzoznamu"/>
        <w:numPr>
          <w:ilvl w:val="0"/>
          <w:numId w:val="28"/>
        </w:numPr>
        <w:spacing w:after="0" w:line="259" w:lineRule="auto"/>
        <w:ind w:left="0" w:right="0" w:firstLine="0"/>
      </w:pPr>
      <w:r>
        <w:t>Dodané p</w:t>
      </w:r>
      <w:r w:rsidRPr="00AC121B">
        <w:t>otraviny musia byť zabalené v hygienicky nezávadnom prepravnom balení s vyznačením doby spotreby. V prípade, že dátum spotreby nie je mo</w:t>
      </w:r>
      <w:r>
        <w:t>žné uviesť na obale dodávaných potravín, je p</w:t>
      </w:r>
      <w:r w:rsidRPr="00AC121B">
        <w:t xml:space="preserve">redávajúci povinný </w:t>
      </w:r>
      <w:r>
        <w:t>uviesť dátum spotreby dodaných p</w:t>
      </w:r>
      <w:r w:rsidRPr="00AC121B">
        <w:t>o</w:t>
      </w:r>
      <w:r>
        <w:t>travín v dodacom liste. Dodané p</w:t>
      </w:r>
      <w:r w:rsidRPr="00AC121B">
        <w:t>otraviny musia byť dodávané v nepoškodených obaloch, bez pachov a plesní, s</w:t>
      </w:r>
      <w:r>
        <w:t> exspiračnou lehotou</w:t>
      </w:r>
      <w:r w:rsidRPr="00AC121B">
        <w:t xml:space="preserve"> </w:t>
      </w:r>
      <w:r>
        <w:t xml:space="preserve">v zmysle čl. VII ods. 7.3. tejto zmluvy </w:t>
      </w:r>
      <w:r w:rsidRPr="00AC121B">
        <w:t>a s vyznačenou gramážou (hmotnosťou) na obale, resp. na dodacom liste.</w:t>
      </w:r>
    </w:p>
    <w:p w14:paraId="5710AFC1" w14:textId="77777777" w:rsidR="00EC35DB" w:rsidRDefault="00EC35DB" w:rsidP="00EC35DB">
      <w:pPr>
        <w:pStyle w:val="Odsekzoznamu"/>
      </w:pPr>
    </w:p>
    <w:p w14:paraId="3633719B" w14:textId="77777777" w:rsidR="00EC35DB" w:rsidRDefault="00EC35DB" w:rsidP="00EC35DB">
      <w:pPr>
        <w:pStyle w:val="Odsekzoznamu"/>
        <w:numPr>
          <w:ilvl w:val="0"/>
          <w:numId w:val="28"/>
        </w:numPr>
        <w:spacing w:after="0" w:line="259" w:lineRule="auto"/>
        <w:ind w:left="0" w:right="0" w:firstLine="0"/>
      </w:pPr>
      <w:r w:rsidRPr="00AC121B">
        <w:t>Pri dodávke Potraví</w:t>
      </w:r>
      <w:r>
        <w:t>n Predávajúci predloží spolu s p</w:t>
      </w:r>
      <w:r w:rsidRPr="00AC121B">
        <w:t>otravinami zoznam látok vyvolávajúcich alergiu vzťahujúcich sa n</w:t>
      </w:r>
      <w:r>
        <w:t>a Potraviny a doklad o krajine p</w:t>
      </w:r>
      <w:r w:rsidRPr="00AC121B">
        <w:t>ôvodu, uvedie dovozcu a ďalšie náležitosti podľa príslušných právnych predpisov.</w:t>
      </w:r>
    </w:p>
    <w:p w14:paraId="6E9A0FC3" w14:textId="77777777" w:rsidR="00EC35DB" w:rsidRDefault="00EC35DB" w:rsidP="00EC35DB">
      <w:pPr>
        <w:pStyle w:val="Odsekzoznamu"/>
      </w:pPr>
    </w:p>
    <w:p w14:paraId="275B9E7B" w14:textId="77777777" w:rsidR="00EC35DB" w:rsidRDefault="00EC35DB" w:rsidP="00EC35DB">
      <w:pPr>
        <w:pStyle w:val="Odsekzoznamu"/>
        <w:numPr>
          <w:ilvl w:val="0"/>
          <w:numId w:val="28"/>
        </w:numPr>
        <w:spacing w:after="0" w:line="259" w:lineRule="auto"/>
        <w:ind w:left="0" w:right="0" w:firstLine="0"/>
      </w:pPr>
      <w:r>
        <w:t>Dodávka potravín je splnená prevzatím dodávky a podpísaním dodacieho listu.</w:t>
      </w:r>
    </w:p>
    <w:p w14:paraId="00DBAB3B" w14:textId="77777777" w:rsidR="00EC35DB" w:rsidRDefault="00EC35DB" w:rsidP="00EC35DB">
      <w:pPr>
        <w:pStyle w:val="Odsekzoznamu"/>
        <w:spacing w:after="0"/>
        <w:ind w:left="0"/>
      </w:pPr>
    </w:p>
    <w:p w14:paraId="0644A20C" w14:textId="77777777" w:rsidR="00EC35DB" w:rsidRDefault="00EC35DB" w:rsidP="00EC35DB">
      <w:pPr>
        <w:pStyle w:val="Odsekzoznamu"/>
        <w:numPr>
          <w:ilvl w:val="0"/>
          <w:numId w:val="28"/>
        </w:numPr>
        <w:spacing w:after="0" w:line="259" w:lineRule="auto"/>
        <w:ind w:left="0" w:right="0" w:firstLine="0"/>
      </w:pPr>
      <w:r>
        <w:t xml:space="preserve">Kontaktnou osobou kupujúceho je: p. Anna </w:t>
      </w:r>
      <w:proofErr w:type="spellStart"/>
      <w:r>
        <w:t>Pastorková</w:t>
      </w:r>
      <w:proofErr w:type="spellEnd"/>
    </w:p>
    <w:p w14:paraId="12094EE6" w14:textId="77777777" w:rsidR="00EC35DB" w:rsidRDefault="00EC35DB" w:rsidP="00EC35DB">
      <w:pPr>
        <w:pStyle w:val="Odsekzoznamu"/>
        <w:spacing w:after="0"/>
        <w:ind w:left="0"/>
      </w:pPr>
    </w:p>
    <w:p w14:paraId="0A2496CC" w14:textId="77777777" w:rsidR="00EC35DB" w:rsidRPr="00675ED0" w:rsidRDefault="00EC35DB" w:rsidP="00EC35DB">
      <w:pPr>
        <w:pStyle w:val="Odsekzoznamu"/>
        <w:numPr>
          <w:ilvl w:val="0"/>
          <w:numId w:val="28"/>
        </w:numPr>
        <w:spacing w:after="0" w:line="259" w:lineRule="auto"/>
        <w:ind w:left="0" w:right="0" w:firstLine="0"/>
      </w:pPr>
      <w:r>
        <w:t xml:space="preserve">Kontaktnou osobou predávajúceho je:  </w:t>
      </w:r>
      <w:r w:rsidRPr="00675ED0">
        <w:t>.................................................</w:t>
      </w:r>
    </w:p>
    <w:p w14:paraId="38B9BE06" w14:textId="77777777" w:rsidR="00EC35DB" w:rsidRDefault="00EC35DB" w:rsidP="00EC35DB">
      <w:pPr>
        <w:pStyle w:val="Odsekzoznamu"/>
      </w:pPr>
    </w:p>
    <w:p w14:paraId="48BBB4C4" w14:textId="77777777" w:rsidR="00EC35DB" w:rsidRDefault="00EC35DB" w:rsidP="00EC35DB">
      <w:pPr>
        <w:pStyle w:val="Odsekzoznamu"/>
        <w:numPr>
          <w:ilvl w:val="0"/>
          <w:numId w:val="28"/>
        </w:numPr>
        <w:spacing w:after="0" w:line="259" w:lineRule="auto"/>
        <w:ind w:left="0" w:right="0" w:firstLine="0"/>
      </w:pPr>
      <w:r>
        <w:t>Kupujúci je zodpovedný za riadne prebratie a fyzickú kontrolu tovaru - potravín. Fyzická kontrola potravín sa týka najmä: overenia nepoškodenia obalu tovaru, dátumu minimálnej trvanlivosti resp. dátumu spotreby tovaru, označenia tovaru v súlade s platnou legislatívou, súladu sortimentu dodaného tovaru s objednávkou tovaru, množstva tovaru, pachových vlastností tovaru. Po fyzickej kontrole dodaného tovaru kupujúci potvrdí prevzatie tovaru na dodacom liste.</w:t>
      </w:r>
    </w:p>
    <w:p w14:paraId="6412A548" w14:textId="77777777" w:rsidR="00EC35DB" w:rsidRDefault="00EC35DB" w:rsidP="00EC35DB">
      <w:pPr>
        <w:pStyle w:val="Odsekzoznamu"/>
        <w:spacing w:after="0"/>
        <w:ind w:left="0"/>
      </w:pPr>
    </w:p>
    <w:p w14:paraId="3A5BB271" w14:textId="77777777" w:rsidR="00EC35DB" w:rsidRDefault="00EC35DB" w:rsidP="00EC35DB">
      <w:pPr>
        <w:pStyle w:val="Odsekzoznamu"/>
        <w:numPr>
          <w:ilvl w:val="0"/>
          <w:numId w:val="28"/>
        </w:numPr>
        <w:spacing w:after="0" w:line="259" w:lineRule="auto"/>
        <w:ind w:left="0" w:right="0" w:firstLine="0"/>
      </w:pPr>
      <w:r>
        <w:t>V prípade, že na základe fyzickej kontroly pri dodaní tovaru kupujúci zistí nezrovnalosti, chyby</w:t>
      </w:r>
    </w:p>
    <w:p w14:paraId="6AD9797B" w14:textId="77777777" w:rsidR="00EC35DB" w:rsidRDefault="00EC35DB" w:rsidP="00EC35DB">
      <w:pPr>
        <w:pStyle w:val="Odsekzoznamu"/>
        <w:spacing w:after="0"/>
        <w:ind w:left="0"/>
      </w:pPr>
      <w:r>
        <w:t xml:space="preserve">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w:t>
      </w:r>
      <w:proofErr w:type="spellStart"/>
      <w:r>
        <w:t>obdržania</w:t>
      </w:r>
      <w:proofErr w:type="spellEnd"/>
    </w:p>
    <w:p w14:paraId="34165B1F" w14:textId="77777777" w:rsidR="00EC35DB" w:rsidRDefault="00EC35DB" w:rsidP="00EC35DB">
      <w:pPr>
        <w:pStyle w:val="Odsekzoznamu"/>
        <w:spacing w:after="0"/>
        <w:ind w:left="0"/>
      </w:pPr>
      <w:r>
        <w:lastRenderedPageBreak/>
        <w:t>reklamácie písomne oznámiť kupujúcemu, ktorý podal reklamáciu, výsledok šetrenia. Ak bola reklamácia oprávnená, je predávajúci povinný okamžite zjednať nápravu.</w:t>
      </w:r>
    </w:p>
    <w:p w14:paraId="58B27C6B" w14:textId="77777777" w:rsidR="00EC35DB" w:rsidRDefault="00EC35DB" w:rsidP="00EC35DB">
      <w:pPr>
        <w:pStyle w:val="Odsekzoznamu"/>
        <w:spacing w:after="0"/>
        <w:ind w:left="0"/>
      </w:pPr>
    </w:p>
    <w:p w14:paraId="525BEBA3" w14:textId="77777777" w:rsidR="00EC35DB" w:rsidRDefault="00EC35DB" w:rsidP="00EC35DB">
      <w:pPr>
        <w:pStyle w:val="Odsekzoznamu"/>
        <w:numPr>
          <w:ilvl w:val="0"/>
          <w:numId w:val="28"/>
        </w:numPr>
        <w:spacing w:after="0" w:line="259" w:lineRule="auto"/>
        <w:ind w:left="0" w:right="0" w:firstLine="0"/>
      </w:pPr>
      <w:r>
        <w:t>Kupujúci je povinný umožniť predávajúcemu prístup k miestam dodania za účelom dodania tovaru.</w:t>
      </w:r>
    </w:p>
    <w:p w14:paraId="2B6BB318" w14:textId="77777777" w:rsidR="00EC35DB" w:rsidRDefault="00EC35DB" w:rsidP="00EC35DB">
      <w:pPr>
        <w:pStyle w:val="Odsekzoznamu"/>
        <w:spacing w:after="0"/>
        <w:ind w:left="0"/>
      </w:pPr>
    </w:p>
    <w:p w14:paraId="5DC26241" w14:textId="77777777" w:rsidR="00EC35DB" w:rsidRDefault="00EC35DB" w:rsidP="00EC35DB">
      <w:pPr>
        <w:pStyle w:val="Odsekzoznamu"/>
        <w:numPr>
          <w:ilvl w:val="0"/>
          <w:numId w:val="28"/>
        </w:numPr>
        <w:spacing w:after="0" w:line="259" w:lineRule="auto"/>
        <w:ind w:left="0" w:right="0" w:firstLine="0"/>
      </w:pPr>
      <w:r>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6. tohto článku zmluvy. </w:t>
      </w:r>
    </w:p>
    <w:p w14:paraId="05403CD8" w14:textId="77777777" w:rsidR="00EC35DB" w:rsidRDefault="00EC35DB" w:rsidP="00EC35DB">
      <w:pPr>
        <w:pStyle w:val="Odsekzoznamu"/>
      </w:pPr>
    </w:p>
    <w:p w14:paraId="0C6AED29" w14:textId="77777777" w:rsidR="00EC35DB" w:rsidRDefault="00EC35DB" w:rsidP="00EC35DB">
      <w:pPr>
        <w:pStyle w:val="Odsekzoznamu"/>
        <w:numPr>
          <w:ilvl w:val="0"/>
          <w:numId w:val="28"/>
        </w:numPr>
        <w:spacing w:after="0" w:line="259" w:lineRule="auto"/>
        <w:ind w:left="0" w:right="0" w:firstLine="0"/>
      </w:pPr>
      <w: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14:paraId="7D18E454" w14:textId="77777777" w:rsidR="00EC35DB" w:rsidRDefault="00EC35DB" w:rsidP="00EC35DB">
      <w:pPr>
        <w:pStyle w:val="Odsekzoznamu"/>
        <w:spacing w:after="0"/>
        <w:ind w:left="0"/>
        <w:rPr>
          <w:b/>
        </w:rPr>
      </w:pPr>
    </w:p>
    <w:p w14:paraId="3EFC71B0" w14:textId="77777777" w:rsidR="00EC35DB" w:rsidRPr="0076538D" w:rsidRDefault="00EC35DB" w:rsidP="00EC35DB">
      <w:pPr>
        <w:pStyle w:val="Odsekzoznamu"/>
        <w:spacing w:after="0"/>
        <w:ind w:left="0"/>
        <w:jc w:val="center"/>
        <w:rPr>
          <w:b/>
        </w:rPr>
      </w:pPr>
      <w:r w:rsidRPr="0076538D">
        <w:rPr>
          <w:b/>
        </w:rPr>
        <w:t>Článok V</w:t>
      </w:r>
    </w:p>
    <w:p w14:paraId="75A23A7C" w14:textId="77777777" w:rsidR="00EC35DB" w:rsidRPr="0076538D" w:rsidRDefault="00EC35DB" w:rsidP="00EC35DB">
      <w:pPr>
        <w:pStyle w:val="Odsekzoznamu"/>
        <w:spacing w:after="0"/>
        <w:ind w:left="0"/>
        <w:jc w:val="center"/>
        <w:rPr>
          <w:b/>
        </w:rPr>
      </w:pPr>
      <w:r w:rsidRPr="0076538D">
        <w:rPr>
          <w:b/>
        </w:rPr>
        <w:t>Cena a platobné podmienky</w:t>
      </w:r>
    </w:p>
    <w:p w14:paraId="6BAAA72C" w14:textId="77777777" w:rsidR="00EC35DB" w:rsidRDefault="00EC35DB" w:rsidP="00EC35DB">
      <w:pPr>
        <w:pStyle w:val="Odsekzoznamu"/>
        <w:numPr>
          <w:ilvl w:val="0"/>
          <w:numId w:val="24"/>
        </w:numPr>
        <w:spacing w:after="0" w:line="259" w:lineRule="auto"/>
        <w:ind w:left="0" w:right="0" w:firstLine="0"/>
      </w:pPr>
      <w:r>
        <w:t>Cena bola stanovená dohodou zmluvných strán v zmysle výsledku verejného obstarávania identifikovaného v čl. II tejto zmluvy.</w:t>
      </w:r>
    </w:p>
    <w:p w14:paraId="0CDC3434" w14:textId="77777777" w:rsidR="00EC35DB" w:rsidRDefault="00EC35DB" w:rsidP="00EC35DB">
      <w:pPr>
        <w:pStyle w:val="Odsekzoznamu"/>
        <w:spacing w:after="0"/>
        <w:ind w:left="0"/>
      </w:pPr>
    </w:p>
    <w:p w14:paraId="76CB740C" w14:textId="77777777" w:rsidR="00EC35DB" w:rsidRDefault="00EC35DB" w:rsidP="00EC35DB">
      <w:pPr>
        <w:pStyle w:val="Odsekzoznamu"/>
        <w:numPr>
          <w:ilvl w:val="0"/>
          <w:numId w:val="24"/>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762FE34C" w14:textId="77777777" w:rsidR="00EC35DB" w:rsidRDefault="00EC35DB" w:rsidP="00EC35DB">
      <w:pPr>
        <w:pStyle w:val="Odsekzoznamu"/>
      </w:pPr>
    </w:p>
    <w:p w14:paraId="262FCD07" w14:textId="77777777" w:rsidR="00EC35DB" w:rsidRDefault="00EC35DB" w:rsidP="00EC35DB">
      <w:pPr>
        <w:pStyle w:val="Odsekzoznamu"/>
        <w:numPr>
          <w:ilvl w:val="0"/>
          <w:numId w:val="24"/>
        </w:numPr>
        <w:spacing w:after="0" w:line="259" w:lineRule="auto"/>
        <w:ind w:left="0" w:right="0" w:firstLine="0"/>
      </w:pPr>
      <w:r>
        <w:t>Maximálna zmluvná cena rámcovej dohody je stanovená na:</w:t>
      </w:r>
    </w:p>
    <w:p w14:paraId="12D9471C" w14:textId="77777777" w:rsidR="00EC35DB" w:rsidRDefault="00EC35DB" w:rsidP="00EC35DB">
      <w:pPr>
        <w:pStyle w:val="Odsekzoznamu"/>
        <w:numPr>
          <w:ilvl w:val="0"/>
          <w:numId w:val="23"/>
        </w:numPr>
        <w:spacing w:after="0" w:line="259" w:lineRule="auto"/>
        <w:ind w:right="0"/>
      </w:pPr>
      <w:r>
        <w:t>...........................EUR bez DPH</w:t>
      </w:r>
    </w:p>
    <w:p w14:paraId="3489AE2D" w14:textId="77777777" w:rsidR="00EC35DB" w:rsidRDefault="00EC35DB" w:rsidP="00EC35DB">
      <w:pPr>
        <w:pStyle w:val="Odsekzoznamu"/>
        <w:numPr>
          <w:ilvl w:val="0"/>
          <w:numId w:val="23"/>
        </w:numPr>
        <w:spacing w:after="0" w:line="259" w:lineRule="auto"/>
        <w:ind w:right="0"/>
      </w:pPr>
      <w:r>
        <w:t>DPH ....................... EUR</w:t>
      </w:r>
    </w:p>
    <w:p w14:paraId="20EBC63F" w14:textId="77777777" w:rsidR="00EC35DB" w:rsidRDefault="00EC35DB" w:rsidP="00EC35DB">
      <w:pPr>
        <w:pStyle w:val="Odsekzoznamu"/>
        <w:numPr>
          <w:ilvl w:val="0"/>
          <w:numId w:val="23"/>
        </w:numPr>
        <w:spacing w:after="0" w:line="259" w:lineRule="auto"/>
        <w:ind w:right="0"/>
      </w:pPr>
      <w:r>
        <w:t>..............................EUR s DPH.</w:t>
      </w:r>
    </w:p>
    <w:p w14:paraId="102126D2" w14:textId="77777777" w:rsidR="00EC35DB" w:rsidRDefault="00EC35DB" w:rsidP="00EC35DB">
      <w:pPr>
        <w:spacing w:after="0"/>
      </w:pPr>
    </w:p>
    <w:p w14:paraId="62DB0826" w14:textId="77777777" w:rsidR="00EC35DB" w:rsidRDefault="00EC35DB" w:rsidP="00EC35DB">
      <w:pPr>
        <w:pStyle w:val="Odsekzoznamu"/>
        <w:numPr>
          <w:ilvl w:val="0"/>
          <w:numId w:val="24"/>
        </w:numPr>
        <w:spacing w:after="0" w:line="259" w:lineRule="auto"/>
        <w:ind w:left="0" w:right="0" w:firstLine="0"/>
      </w:pPr>
      <w:r>
        <w:t>Cena jednotlivých druhov potravín je pre kupujúceho konečná a zahŕňa v sebe daň z pridanej hodnoty, dopravné náklady vrátane vyloženia potravín, cla a balného.</w:t>
      </w:r>
    </w:p>
    <w:p w14:paraId="07D48D0C" w14:textId="77777777" w:rsidR="00EC35DB" w:rsidRDefault="00EC35DB" w:rsidP="00EC35DB">
      <w:pPr>
        <w:pStyle w:val="Odsekzoznamu"/>
        <w:spacing w:after="0"/>
        <w:ind w:left="0"/>
      </w:pPr>
    </w:p>
    <w:p w14:paraId="0033C6C7" w14:textId="77777777" w:rsidR="00EC35DB" w:rsidRDefault="00EC35DB" w:rsidP="00EC35DB">
      <w:pPr>
        <w:pStyle w:val="Odsekzoznamu"/>
        <w:numPr>
          <w:ilvl w:val="0"/>
          <w:numId w:val="24"/>
        </w:numPr>
        <w:spacing w:after="0" w:line="259" w:lineRule="auto"/>
        <w:ind w:left="0" w:right="0" w:firstLine="0"/>
      </w:pPr>
      <w:r>
        <w:t>Kupujúci neposkytuje preddavok alebo zálohu na plnenie zmluvy.</w:t>
      </w:r>
    </w:p>
    <w:p w14:paraId="5D5D635C" w14:textId="77777777" w:rsidR="00EC35DB" w:rsidRDefault="00EC35DB" w:rsidP="00EC35DB">
      <w:pPr>
        <w:pStyle w:val="Odsekzoznamu"/>
        <w:spacing w:after="0"/>
        <w:ind w:left="0"/>
      </w:pPr>
    </w:p>
    <w:p w14:paraId="62B99A8F" w14:textId="77777777" w:rsidR="00EC35DB" w:rsidRDefault="00EC35DB" w:rsidP="00EC35DB">
      <w:pPr>
        <w:pStyle w:val="Odsekzoznamu"/>
        <w:numPr>
          <w:ilvl w:val="0"/>
          <w:numId w:val="24"/>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14:paraId="056B5BE2" w14:textId="77777777" w:rsidR="00EC35DB" w:rsidRDefault="00EC35DB" w:rsidP="00EC35DB">
      <w:pPr>
        <w:pStyle w:val="Odsekzoznamu"/>
      </w:pPr>
    </w:p>
    <w:p w14:paraId="02B0B137" w14:textId="77777777" w:rsidR="00EC35DB" w:rsidRDefault="00EC35DB" w:rsidP="00EC35DB">
      <w:pPr>
        <w:pStyle w:val="Odsekzoznamu"/>
        <w:numPr>
          <w:ilvl w:val="0"/>
          <w:numId w:val="24"/>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4F8B42BA" w14:textId="77777777" w:rsidR="00EC35DB" w:rsidRDefault="00EC35DB" w:rsidP="00EC35DB">
      <w:pPr>
        <w:pStyle w:val="Odsekzoznamu"/>
      </w:pPr>
    </w:p>
    <w:p w14:paraId="2C8BB8CF" w14:textId="77777777" w:rsidR="00EC35DB" w:rsidRDefault="00EC35DB" w:rsidP="00EC35DB">
      <w:pPr>
        <w:pStyle w:val="Odsekzoznamu"/>
        <w:numPr>
          <w:ilvl w:val="0"/>
          <w:numId w:val="24"/>
        </w:numPr>
        <w:spacing w:after="0" w:line="259" w:lineRule="auto"/>
        <w:ind w:left="0" w:right="0" w:firstLine="0"/>
      </w:pPr>
      <w:r>
        <w:t>Predávajúci bude vystavené faktúry doručovať kupujúcemu spolu s potravinami, alebo poštou.</w:t>
      </w:r>
    </w:p>
    <w:p w14:paraId="073DA283" w14:textId="77777777" w:rsidR="00EC35DB" w:rsidRDefault="00EC35DB" w:rsidP="00EC35DB">
      <w:pPr>
        <w:pStyle w:val="Odsekzoznamu"/>
      </w:pPr>
    </w:p>
    <w:p w14:paraId="62902FBD" w14:textId="77777777" w:rsidR="00EC35DB" w:rsidRDefault="00EC35DB" w:rsidP="00EC35DB">
      <w:pPr>
        <w:pStyle w:val="Odsekzoznamu"/>
        <w:numPr>
          <w:ilvl w:val="0"/>
          <w:numId w:val="24"/>
        </w:numPr>
        <w:spacing w:after="0" w:line="259" w:lineRule="auto"/>
        <w:ind w:left="0" w:right="0" w:firstLine="0"/>
      </w:pPr>
      <w:r>
        <w:t>Lehota splatnosti faktúry je 30 dní odo dňa doručenia faktúry kupujúcemu. Za uhradenú sa faktúra považuje v momente odpísania platby z bankového účtu kupujúceho.</w:t>
      </w:r>
    </w:p>
    <w:p w14:paraId="50844FAF" w14:textId="77777777" w:rsidR="00EC35DB" w:rsidRDefault="00EC35DB" w:rsidP="00EC35DB">
      <w:pPr>
        <w:pStyle w:val="Odsekzoznamu"/>
      </w:pPr>
    </w:p>
    <w:p w14:paraId="7EF1C73C" w14:textId="77777777" w:rsidR="00EC35DB" w:rsidRDefault="00EC35DB" w:rsidP="00EC35DB">
      <w:pPr>
        <w:pStyle w:val="Odsekzoznamu"/>
        <w:numPr>
          <w:ilvl w:val="0"/>
          <w:numId w:val="24"/>
        </w:numPr>
        <w:spacing w:after="0" w:line="259" w:lineRule="auto"/>
        <w:ind w:left="0" w:right="0" w:firstLine="0"/>
      </w:pPr>
      <w:r>
        <w:t>Zmluvné strany sa dohodli, že v prípade zmeny cien porovnateľných tovarov na trhu smerom k ich zníženiu oproti cenám tovaru upravených touto zmluvou si zmluvné strany dohodli nasledovný spôsob zisťovania cien:</w:t>
      </w:r>
    </w:p>
    <w:p w14:paraId="1C7540C2" w14:textId="77777777" w:rsidR="00EC35DB" w:rsidRDefault="00EC35DB" w:rsidP="00EC35DB">
      <w:pPr>
        <w:pStyle w:val="Odsekzoznamu"/>
        <w:numPr>
          <w:ilvl w:val="0"/>
          <w:numId w:val="31"/>
        </w:numPr>
        <w:spacing w:after="0" w:line="259" w:lineRule="auto"/>
        <w:ind w:right="0"/>
      </w:pPr>
      <w:r>
        <w:t>kupujúci predloží predávajúcemu minimálne tri cenové ponuky na identické alebo ekvivalentné tovary, ktoré musia obsahovať označenie výrobcu (príp. dodávateľa) tovarov, obchodný názov tovaru, zloženie tovaru jeho sídlo, identifikačné číslo a cenu, za ktorú tovar ponúka;</w:t>
      </w:r>
    </w:p>
    <w:p w14:paraId="594224F9" w14:textId="77777777" w:rsidR="00EC35DB" w:rsidRDefault="00EC35DB" w:rsidP="00EC35DB">
      <w:pPr>
        <w:pStyle w:val="Odsekzoznamu"/>
        <w:numPr>
          <w:ilvl w:val="0"/>
          <w:numId w:val="31"/>
        </w:numPr>
        <w:spacing w:after="0" w:line="259" w:lineRule="auto"/>
        <w:ind w:right="0"/>
      </w:pPr>
      <w:r>
        <w:t>pokiaľ všetky cenové ponuky na identické alebo zastupiteľné tovary sú nižšie ako ceny tovaru</w:t>
      </w:r>
    </w:p>
    <w:p w14:paraId="59913DC5" w14:textId="77777777" w:rsidR="00EC35DB" w:rsidRDefault="00EC35DB" w:rsidP="00EC35DB">
      <w:pPr>
        <w:pStyle w:val="Odsekzoznamu"/>
        <w:spacing w:after="0"/>
      </w:pPr>
      <w:r>
        <w:t>dojednané touto zmluvou, je predávajúci povinný znížiť kúpnu cenu tovaru a vyrovnať ju s cenovou úrovňou rovnajúcou sa priemeru medzi uvedenými tromi najnižšími cenami zistenými na trhu</w:t>
      </w:r>
    </w:p>
    <w:p w14:paraId="33FB9C30" w14:textId="77777777" w:rsidR="00EC35DB" w:rsidRDefault="00EC35DB" w:rsidP="00EC35DB">
      <w:pPr>
        <w:spacing w:after="0"/>
      </w:pPr>
    </w:p>
    <w:p w14:paraId="56A3AD4F" w14:textId="77777777" w:rsidR="00EC35DB" w:rsidRDefault="00EC35DB" w:rsidP="00EC35DB">
      <w:pPr>
        <w:pStyle w:val="Odsekzoznamu"/>
        <w:numPr>
          <w:ilvl w:val="0"/>
          <w:numId w:val="24"/>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14:paraId="603CA1AA" w14:textId="77777777" w:rsidR="00EC35DB" w:rsidRDefault="00EC35DB" w:rsidP="00EC35DB">
      <w:pPr>
        <w:pStyle w:val="Odsekzoznamu"/>
        <w:spacing w:after="0"/>
        <w:ind w:left="0"/>
      </w:pPr>
    </w:p>
    <w:p w14:paraId="1112DB2A" w14:textId="77777777" w:rsidR="00EC35DB" w:rsidRDefault="00EC35DB" w:rsidP="00EC35DB">
      <w:pPr>
        <w:pStyle w:val="Odsekzoznamu"/>
        <w:numPr>
          <w:ilvl w:val="0"/>
          <w:numId w:val="24"/>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1B6E9D05" w14:textId="77777777" w:rsidR="00EC35DB" w:rsidRDefault="00EC35DB" w:rsidP="00EC35DB">
      <w:pPr>
        <w:pStyle w:val="Odsekzoznamu"/>
      </w:pPr>
    </w:p>
    <w:p w14:paraId="7D8A9C95" w14:textId="77777777" w:rsidR="00EC35DB" w:rsidRDefault="00EC35DB" w:rsidP="00EC35DB">
      <w:pPr>
        <w:pStyle w:val="Odsekzoznamu"/>
        <w:numPr>
          <w:ilvl w:val="0"/>
          <w:numId w:val="24"/>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14:paraId="49A6032E" w14:textId="77777777" w:rsidR="00EC35DB" w:rsidRDefault="00EC35DB" w:rsidP="00EC35DB">
      <w:pPr>
        <w:pStyle w:val="Odsekzoznamu"/>
      </w:pPr>
    </w:p>
    <w:p w14:paraId="00D4C9B7" w14:textId="77777777" w:rsidR="00EC35DB" w:rsidRDefault="00EC35DB" w:rsidP="00EC35DB">
      <w:pPr>
        <w:pStyle w:val="Odsekzoznamu"/>
        <w:numPr>
          <w:ilvl w:val="0"/>
          <w:numId w:val="24"/>
        </w:numPr>
        <w:spacing w:after="0" w:line="259" w:lineRule="auto"/>
        <w:ind w:left="0" w:right="0" w:firstLine="0"/>
      </w:pPr>
      <w:r>
        <w:t>Nezníženie ceny za tovar v zmysle ods. 5.10., 5.11. a 5.12 tohto čl. zmluvy bude považovať za podstatné porušenie zmluvných podmienok.</w:t>
      </w:r>
    </w:p>
    <w:p w14:paraId="7E4B2853" w14:textId="77777777" w:rsidR="00EC35DB" w:rsidRDefault="00EC35DB" w:rsidP="00EC35DB">
      <w:pPr>
        <w:pStyle w:val="Odsekzoznamu"/>
        <w:spacing w:after="0"/>
        <w:ind w:left="0"/>
      </w:pPr>
    </w:p>
    <w:p w14:paraId="2456F6DC" w14:textId="77777777" w:rsidR="00EC35DB" w:rsidRPr="00C43D65" w:rsidRDefault="00EC35DB" w:rsidP="00EC35DB">
      <w:pPr>
        <w:pStyle w:val="Odsekzoznamu"/>
        <w:spacing w:after="0"/>
        <w:ind w:left="0"/>
        <w:jc w:val="center"/>
        <w:rPr>
          <w:b/>
        </w:rPr>
      </w:pPr>
      <w:r w:rsidRPr="00C43D65">
        <w:rPr>
          <w:b/>
        </w:rPr>
        <w:t>Článok VI</w:t>
      </w:r>
    </w:p>
    <w:p w14:paraId="37491AEF" w14:textId="77777777" w:rsidR="00EC35DB" w:rsidRPr="00C43D65" w:rsidRDefault="00EC35DB" w:rsidP="00EC35DB">
      <w:pPr>
        <w:pStyle w:val="Odsekzoznamu"/>
        <w:spacing w:after="0"/>
        <w:ind w:left="0"/>
        <w:jc w:val="center"/>
        <w:rPr>
          <w:b/>
        </w:rPr>
      </w:pPr>
      <w:r>
        <w:rPr>
          <w:b/>
        </w:rPr>
        <w:t>Doba trvania zmluvy a zánik zmluvy</w:t>
      </w:r>
    </w:p>
    <w:p w14:paraId="0A9B0178" w14:textId="77777777" w:rsidR="00EC35DB" w:rsidRDefault="00EC35DB" w:rsidP="00EC35DB">
      <w:pPr>
        <w:pStyle w:val="Odsekzoznamu"/>
        <w:numPr>
          <w:ilvl w:val="0"/>
          <w:numId w:val="25"/>
        </w:numPr>
        <w:spacing w:after="0" w:line="259" w:lineRule="auto"/>
        <w:ind w:left="0" w:right="0" w:firstLine="0"/>
      </w:pPr>
      <w:r>
        <w:t xml:space="preserve">Zmluva sa uzatvára na dobu určitú, a to na 12 </w:t>
      </w:r>
      <w:r w:rsidRPr="003026D3">
        <w:t>mesiacov odo</w:t>
      </w:r>
      <w:r>
        <w:t xml:space="preserve"> dňa nadobudnutia jej účinnosti alebo do vyčerpania finančného limitu uvedeného v ods. 5.3. podľa toho, ktorá skutočnosť nastane skôr.</w:t>
      </w:r>
    </w:p>
    <w:p w14:paraId="7794065F" w14:textId="77777777" w:rsidR="00EC35DB" w:rsidRDefault="00EC35DB" w:rsidP="00EC35DB">
      <w:pPr>
        <w:pStyle w:val="Odsekzoznamu"/>
        <w:spacing w:after="0"/>
        <w:ind w:left="0"/>
      </w:pPr>
    </w:p>
    <w:p w14:paraId="04C56A0B" w14:textId="77777777" w:rsidR="00EC35DB" w:rsidRDefault="00EC35DB" w:rsidP="00EC35DB">
      <w:pPr>
        <w:pStyle w:val="Odsekzoznamu"/>
        <w:numPr>
          <w:ilvl w:val="0"/>
          <w:numId w:val="25"/>
        </w:numPr>
        <w:spacing w:after="0" w:line="259" w:lineRule="auto"/>
        <w:ind w:left="0" w:right="0" w:firstLine="0"/>
      </w:pPr>
      <w:r>
        <w:t xml:space="preserve">Táto zmluva zaniká uplynutím doby, na ktorú bola uzavretá alebo vyčerpaním celkového finančného limitu. </w:t>
      </w:r>
    </w:p>
    <w:p w14:paraId="2481E178" w14:textId="77777777" w:rsidR="00EC35DB" w:rsidRDefault="00EC35DB" w:rsidP="00EC35DB">
      <w:pPr>
        <w:pStyle w:val="Odsekzoznamu"/>
      </w:pPr>
    </w:p>
    <w:p w14:paraId="25B37849" w14:textId="77777777" w:rsidR="00EC35DB" w:rsidRDefault="00EC35DB" w:rsidP="00EC35DB">
      <w:pPr>
        <w:pStyle w:val="Odsekzoznamu"/>
        <w:numPr>
          <w:ilvl w:val="0"/>
          <w:numId w:val="25"/>
        </w:numPr>
        <w:spacing w:after="0" w:line="259" w:lineRule="auto"/>
        <w:ind w:left="0" w:right="0" w:firstLine="0"/>
      </w:pPr>
      <w:r>
        <w:t>Túto zmluvu je možné ukončiť písomnou dohodou zmluvných strán.</w:t>
      </w:r>
    </w:p>
    <w:p w14:paraId="711A4B21" w14:textId="77777777" w:rsidR="00EC35DB" w:rsidRDefault="00EC35DB" w:rsidP="00EC35DB">
      <w:pPr>
        <w:pStyle w:val="Odsekzoznamu"/>
      </w:pPr>
    </w:p>
    <w:p w14:paraId="18C11D30" w14:textId="77777777" w:rsidR="00EC35DB" w:rsidRDefault="00EC35DB" w:rsidP="00EC35DB">
      <w:pPr>
        <w:pStyle w:val="Odsekzoznamu"/>
        <w:numPr>
          <w:ilvl w:val="0"/>
          <w:numId w:val="25"/>
        </w:numPr>
        <w:spacing w:after="0" w:line="259" w:lineRule="auto"/>
        <w:ind w:left="0" w:right="0" w:firstLine="0"/>
      </w:pPr>
      <w:r>
        <w:t>Kupujúci je oprávnený odstúpiť od tejto zmluvy z dôvodov podstatného porušenia zmluvných záväzkov predávajúcim.</w:t>
      </w:r>
    </w:p>
    <w:p w14:paraId="43897901" w14:textId="77777777" w:rsidR="00EC35DB" w:rsidRDefault="00EC35DB" w:rsidP="00EC35DB">
      <w:pPr>
        <w:pStyle w:val="Odsekzoznamu"/>
      </w:pPr>
    </w:p>
    <w:p w14:paraId="0BF3E88B" w14:textId="77777777" w:rsidR="00EC35DB" w:rsidRDefault="00EC35DB" w:rsidP="00EC35DB">
      <w:pPr>
        <w:pStyle w:val="Odsekzoznamu"/>
        <w:numPr>
          <w:ilvl w:val="0"/>
          <w:numId w:val="25"/>
        </w:numPr>
        <w:spacing w:after="0" w:line="259" w:lineRule="auto"/>
        <w:ind w:left="0" w:right="0" w:firstLine="0"/>
      </w:pPr>
      <w:r>
        <w:t>Predávajúci nie je oprávnený odstúpiť od tejto zmluvy okrem prípadov vyslovene uvedených v tejto zmluve.</w:t>
      </w:r>
    </w:p>
    <w:p w14:paraId="272CD36C" w14:textId="77777777" w:rsidR="00EC35DB" w:rsidRDefault="00EC35DB" w:rsidP="00EC35DB">
      <w:pPr>
        <w:pStyle w:val="Odsekzoznamu"/>
      </w:pPr>
    </w:p>
    <w:p w14:paraId="7DB78F2D" w14:textId="77777777" w:rsidR="00EC35DB" w:rsidRDefault="00EC35DB" w:rsidP="00EC35DB">
      <w:pPr>
        <w:pStyle w:val="Odsekzoznamu"/>
        <w:numPr>
          <w:ilvl w:val="0"/>
          <w:numId w:val="25"/>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05FCB35A" w14:textId="77777777" w:rsidR="00EC35DB" w:rsidRDefault="00EC35DB" w:rsidP="00EC35DB">
      <w:pPr>
        <w:pStyle w:val="Odsekzoznamu"/>
      </w:pPr>
    </w:p>
    <w:p w14:paraId="4A793CDE" w14:textId="77777777" w:rsidR="00EC35DB" w:rsidRDefault="00EC35DB" w:rsidP="00EC35DB">
      <w:pPr>
        <w:pStyle w:val="Odsekzoznamu"/>
        <w:numPr>
          <w:ilvl w:val="0"/>
          <w:numId w:val="25"/>
        </w:numPr>
        <w:spacing w:after="0" w:line="259" w:lineRule="auto"/>
        <w:ind w:left="0" w:right="0" w:firstLine="0"/>
      </w:pPr>
      <w:r>
        <w:t>Za podstatné porušenie zmluvného záväzku sa považujú najmä nasledovné skutočnosti:</w:t>
      </w:r>
    </w:p>
    <w:p w14:paraId="2820DAD4" w14:textId="77777777" w:rsidR="00EC35DB" w:rsidRDefault="00EC35DB" w:rsidP="00EC35DB">
      <w:pPr>
        <w:pStyle w:val="Odsekzoznamu"/>
        <w:numPr>
          <w:ilvl w:val="0"/>
          <w:numId w:val="27"/>
        </w:numPr>
        <w:spacing w:after="0" w:line="259" w:lineRule="auto"/>
        <w:ind w:left="993" w:right="0"/>
      </w:pPr>
      <w:r>
        <w:lastRenderedPageBreak/>
        <w:t xml:space="preserve">opakované (min. 3 krát) nedodanie tovaru podľa požiadaviek kupujúceho, </w:t>
      </w:r>
    </w:p>
    <w:p w14:paraId="0F77CA1D" w14:textId="77777777" w:rsidR="00EC35DB" w:rsidRDefault="00EC35DB" w:rsidP="00EC35DB">
      <w:pPr>
        <w:pStyle w:val="Odsekzoznamu"/>
        <w:numPr>
          <w:ilvl w:val="0"/>
          <w:numId w:val="27"/>
        </w:numPr>
        <w:spacing w:after="0" w:line="259" w:lineRule="auto"/>
        <w:ind w:left="993" w:right="0"/>
      </w:pPr>
      <w:r>
        <w:t xml:space="preserve">nesplnenie povinnosti predávajúceho uvedenej v čl. VII. ods. 7.4. zmluvy, </w:t>
      </w:r>
    </w:p>
    <w:p w14:paraId="01917EE0" w14:textId="77777777" w:rsidR="00EC35DB" w:rsidRDefault="00EC35DB" w:rsidP="00EC35DB">
      <w:pPr>
        <w:pStyle w:val="Odsekzoznamu"/>
        <w:numPr>
          <w:ilvl w:val="0"/>
          <w:numId w:val="27"/>
        </w:numPr>
        <w:spacing w:after="0" w:line="259" w:lineRule="auto"/>
        <w:ind w:left="993" w:right="0"/>
      </w:pPr>
      <w:r>
        <w:t>nedodržanie cien potravín podľa zmluvy,</w:t>
      </w:r>
    </w:p>
    <w:p w14:paraId="45BCFDAA" w14:textId="77777777" w:rsidR="00EC35DB" w:rsidRDefault="00EC35DB" w:rsidP="00EC35DB">
      <w:pPr>
        <w:pStyle w:val="Odsekzoznamu"/>
        <w:numPr>
          <w:ilvl w:val="0"/>
          <w:numId w:val="27"/>
        </w:numPr>
        <w:spacing w:after="0" w:line="259" w:lineRule="auto"/>
        <w:ind w:left="993" w:right="0"/>
      </w:pPr>
      <w:r>
        <w:t>predávajúci podal na seba návrh na vyhlásenie konkurzu,</w:t>
      </w:r>
    </w:p>
    <w:p w14:paraId="7E5C35A0" w14:textId="77777777" w:rsidR="00EC35DB" w:rsidRDefault="00EC35DB" w:rsidP="00EC35DB">
      <w:pPr>
        <w:pStyle w:val="Odsekzoznamu"/>
        <w:numPr>
          <w:ilvl w:val="0"/>
          <w:numId w:val="27"/>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14:paraId="328242BF" w14:textId="77777777" w:rsidR="00EC35DB" w:rsidRDefault="00EC35DB" w:rsidP="00EC35DB">
      <w:pPr>
        <w:pStyle w:val="Odsekzoznamu"/>
        <w:numPr>
          <w:ilvl w:val="0"/>
          <w:numId w:val="27"/>
        </w:numPr>
        <w:spacing w:after="0" w:line="259" w:lineRule="auto"/>
        <w:ind w:left="993" w:right="0"/>
      </w:pPr>
      <w:r>
        <w:t>bol na majetok predávajúceho vyhlásený konkurz, alebo bol návrh na vyhlásenie konkurzu zamietnutý pre nedostatok majetku,</w:t>
      </w:r>
    </w:p>
    <w:p w14:paraId="4A476A89" w14:textId="77777777" w:rsidR="00EC35DB" w:rsidRDefault="00EC35DB" w:rsidP="00EC35DB">
      <w:pPr>
        <w:pStyle w:val="Odsekzoznamu"/>
        <w:numPr>
          <w:ilvl w:val="0"/>
          <w:numId w:val="27"/>
        </w:numPr>
        <w:spacing w:after="0" w:line="259" w:lineRule="auto"/>
        <w:ind w:left="993" w:right="0"/>
      </w:pPr>
      <w:r>
        <w:t>predávajúci vstúpil do likvidácie alebo bola naňho zriadená nútená správa.</w:t>
      </w:r>
    </w:p>
    <w:p w14:paraId="30CED8BF" w14:textId="77777777" w:rsidR="00EC35DB" w:rsidRDefault="00EC35DB" w:rsidP="00EC35DB">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0A5DDC19" w14:textId="77777777" w:rsidR="00EC35DB" w:rsidRDefault="00EC35DB" w:rsidP="00EC35DB">
      <w:pPr>
        <w:spacing w:after="0"/>
      </w:pPr>
    </w:p>
    <w:p w14:paraId="4DD17436" w14:textId="77777777" w:rsidR="00EC35DB" w:rsidRPr="0089465E" w:rsidRDefault="00EC35DB" w:rsidP="00EC35DB">
      <w:pPr>
        <w:pStyle w:val="Odsekzoznamu"/>
        <w:spacing w:after="0"/>
        <w:ind w:left="0"/>
        <w:jc w:val="center"/>
        <w:rPr>
          <w:b/>
        </w:rPr>
      </w:pPr>
      <w:r w:rsidRPr="0089465E">
        <w:rPr>
          <w:b/>
        </w:rPr>
        <w:t>Článok VII</w:t>
      </w:r>
    </w:p>
    <w:p w14:paraId="7764203E" w14:textId="77777777" w:rsidR="00EC35DB" w:rsidRPr="0089465E" w:rsidRDefault="00EC35DB" w:rsidP="00EC35DB">
      <w:pPr>
        <w:pStyle w:val="Odsekzoznamu"/>
        <w:spacing w:after="0"/>
        <w:ind w:left="0"/>
        <w:jc w:val="center"/>
        <w:rPr>
          <w:b/>
        </w:rPr>
      </w:pPr>
      <w:r w:rsidRPr="0089465E">
        <w:rPr>
          <w:b/>
        </w:rPr>
        <w:t>Zodpovednosť za vady a záruka</w:t>
      </w:r>
    </w:p>
    <w:p w14:paraId="5735E88D" w14:textId="77777777" w:rsidR="00EC35DB" w:rsidRDefault="00EC35DB" w:rsidP="00EC35DB">
      <w:pPr>
        <w:pStyle w:val="Odsekzoznamu"/>
        <w:numPr>
          <w:ilvl w:val="0"/>
          <w:numId w:val="26"/>
        </w:numPr>
        <w:spacing w:after="0" w:line="259" w:lineRule="auto"/>
        <w:ind w:left="0" w:right="0" w:firstLine="0"/>
      </w:pPr>
      <w:r>
        <w:t>Predávajúci sa zaväzuje kupujúcemu dodať potraviny v množstve, akosti, druhu a kvalite v súlade s touto zmluvou a objednávkou kupujúceho.</w:t>
      </w:r>
    </w:p>
    <w:p w14:paraId="4A275724" w14:textId="77777777" w:rsidR="00EC35DB" w:rsidRDefault="00EC35DB" w:rsidP="00EC35DB">
      <w:pPr>
        <w:pStyle w:val="Odsekzoznamu"/>
        <w:spacing w:after="0"/>
        <w:ind w:left="0"/>
      </w:pPr>
    </w:p>
    <w:p w14:paraId="6246EBD3" w14:textId="77777777" w:rsidR="00EC35DB" w:rsidRDefault="00EC35DB" w:rsidP="00EC35DB">
      <w:pPr>
        <w:pStyle w:val="Odsekzoznamu"/>
        <w:numPr>
          <w:ilvl w:val="0"/>
          <w:numId w:val="26"/>
        </w:numPr>
        <w:spacing w:after="0" w:line="259" w:lineRule="auto"/>
        <w:ind w:left="0" w:right="0" w:firstLine="0"/>
      </w:pPr>
      <w:r>
        <w:t>Nebezpečenstvo škody na potravinách prechádza na kupujúceho momentom prevzatia potravín od predávajúceho.</w:t>
      </w:r>
    </w:p>
    <w:p w14:paraId="55D1DF22" w14:textId="77777777" w:rsidR="00EC35DB" w:rsidRDefault="00EC35DB" w:rsidP="00EC35DB">
      <w:pPr>
        <w:pStyle w:val="Odsekzoznamu"/>
      </w:pPr>
    </w:p>
    <w:p w14:paraId="6F6A0140" w14:textId="77777777" w:rsidR="00EC35DB" w:rsidRDefault="00EC35DB" w:rsidP="00EC35DB">
      <w:pPr>
        <w:pStyle w:val="Odsekzoznamu"/>
        <w:numPr>
          <w:ilvl w:val="0"/>
          <w:numId w:val="26"/>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50BEF5A7" w14:textId="77777777" w:rsidR="00EC35DB" w:rsidRDefault="00EC35DB" w:rsidP="00EC35DB">
      <w:pPr>
        <w:pStyle w:val="Odsekzoznamu"/>
      </w:pPr>
    </w:p>
    <w:p w14:paraId="48E2D5D1" w14:textId="77777777" w:rsidR="00EC35DB" w:rsidRDefault="00EC35DB" w:rsidP="00EC35DB">
      <w:pPr>
        <w:pStyle w:val="Odsekzoznamu"/>
        <w:numPr>
          <w:ilvl w:val="0"/>
          <w:numId w:val="26"/>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41319E13" w14:textId="77777777" w:rsidR="00EC35DB" w:rsidRDefault="00EC35DB" w:rsidP="00EC35DB">
      <w:pPr>
        <w:pStyle w:val="Odsekzoznamu"/>
      </w:pPr>
    </w:p>
    <w:p w14:paraId="278A0F01" w14:textId="77777777" w:rsidR="00EC35DB" w:rsidRDefault="00EC35DB" w:rsidP="00EC35DB">
      <w:pPr>
        <w:pStyle w:val="Odsekzoznamu"/>
        <w:numPr>
          <w:ilvl w:val="0"/>
          <w:numId w:val="26"/>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766E5381" w14:textId="77777777" w:rsidR="00EC35DB" w:rsidRDefault="00EC35DB" w:rsidP="00EC35DB">
      <w:pPr>
        <w:pStyle w:val="Odsekzoznamu"/>
        <w:spacing w:after="0"/>
        <w:ind w:left="0"/>
      </w:pPr>
    </w:p>
    <w:p w14:paraId="01867A45" w14:textId="77777777" w:rsidR="00EC35DB" w:rsidRPr="002376BC" w:rsidRDefault="00EC35DB" w:rsidP="00EC35DB">
      <w:pPr>
        <w:pStyle w:val="Odsekzoznamu"/>
        <w:spacing w:after="0"/>
        <w:ind w:left="0"/>
        <w:jc w:val="center"/>
        <w:rPr>
          <w:b/>
        </w:rPr>
      </w:pPr>
      <w:r w:rsidRPr="002376BC">
        <w:rPr>
          <w:b/>
        </w:rPr>
        <w:t>Článok VIII</w:t>
      </w:r>
    </w:p>
    <w:p w14:paraId="1F0D6D07" w14:textId="77777777" w:rsidR="00EC35DB" w:rsidRPr="0013277F" w:rsidRDefault="00EC35DB" w:rsidP="00EC35DB">
      <w:pPr>
        <w:pStyle w:val="Odsekzoznamu"/>
        <w:spacing w:after="0"/>
        <w:ind w:left="0"/>
        <w:jc w:val="center"/>
        <w:rPr>
          <w:b/>
        </w:rPr>
      </w:pPr>
      <w:r w:rsidRPr="002376BC">
        <w:rPr>
          <w:b/>
        </w:rPr>
        <w:t>Zmluvné pokuty a sankcie</w:t>
      </w:r>
    </w:p>
    <w:p w14:paraId="611C75B7" w14:textId="77777777" w:rsidR="00EC35DB" w:rsidRDefault="00EC35DB" w:rsidP="00EC35DB">
      <w:pPr>
        <w:pStyle w:val="Odsekzoznamu"/>
        <w:numPr>
          <w:ilvl w:val="0"/>
          <w:numId w:val="29"/>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1BDCE076" w14:textId="77777777" w:rsidR="00EC35DB" w:rsidRDefault="00EC35DB" w:rsidP="00EC35DB">
      <w:pPr>
        <w:pStyle w:val="Odsekzoznamu"/>
        <w:spacing w:after="0"/>
        <w:ind w:left="0"/>
      </w:pPr>
    </w:p>
    <w:p w14:paraId="039BCB1D" w14:textId="77777777" w:rsidR="00EC35DB" w:rsidRDefault="00EC35DB" w:rsidP="00EC35DB">
      <w:pPr>
        <w:pStyle w:val="Odsekzoznamu"/>
        <w:numPr>
          <w:ilvl w:val="0"/>
          <w:numId w:val="29"/>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0ACBCC83" w14:textId="77777777" w:rsidR="00EC35DB" w:rsidRDefault="00EC35DB" w:rsidP="00EC35DB">
      <w:pPr>
        <w:pStyle w:val="Odsekzoznamu"/>
      </w:pPr>
    </w:p>
    <w:p w14:paraId="4771812D" w14:textId="77777777" w:rsidR="00EC35DB" w:rsidRDefault="00EC35DB" w:rsidP="00EC35DB">
      <w:pPr>
        <w:pStyle w:val="Odsekzoznamu"/>
        <w:numPr>
          <w:ilvl w:val="0"/>
          <w:numId w:val="29"/>
        </w:numPr>
        <w:spacing w:after="0" w:line="259" w:lineRule="auto"/>
        <w:ind w:left="0" w:right="0" w:firstLine="0"/>
      </w:pPr>
      <w:r w:rsidRPr="00AF3ABC">
        <w:lastRenderedPageBreak/>
        <w:t>V prípade vzniku niektorého z dôvodov na odstúpen</w:t>
      </w:r>
      <w:r>
        <w:t>ie od zmluvy, uvedených v čl. V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14:paraId="68756F0A" w14:textId="77777777" w:rsidR="00EC35DB" w:rsidRDefault="00EC35DB" w:rsidP="00EC35DB">
      <w:pPr>
        <w:pStyle w:val="Odsekzoznamu"/>
        <w:spacing w:after="0"/>
        <w:ind w:left="0"/>
      </w:pPr>
    </w:p>
    <w:p w14:paraId="7C31CEB6" w14:textId="77777777" w:rsidR="00EC35DB" w:rsidRDefault="00EC35DB" w:rsidP="00EC35DB">
      <w:pPr>
        <w:pStyle w:val="Odsekzoznamu"/>
        <w:numPr>
          <w:ilvl w:val="0"/>
          <w:numId w:val="29"/>
        </w:numPr>
        <w:spacing w:after="0" w:line="259" w:lineRule="auto"/>
        <w:ind w:left="0" w:right="0" w:firstLine="0"/>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14:paraId="1DD41488" w14:textId="77777777" w:rsidR="00EC35DB" w:rsidRDefault="00EC35DB" w:rsidP="00EC35DB">
      <w:pPr>
        <w:pStyle w:val="Odsekzoznamu"/>
        <w:spacing w:after="0"/>
        <w:ind w:left="0"/>
      </w:pPr>
    </w:p>
    <w:p w14:paraId="6C2454FC" w14:textId="77777777" w:rsidR="00EC35DB" w:rsidRPr="002376BC" w:rsidRDefault="00EC35DB" w:rsidP="00EC35DB">
      <w:pPr>
        <w:pStyle w:val="Odsekzoznamu"/>
        <w:spacing w:after="0"/>
        <w:ind w:left="0"/>
        <w:jc w:val="center"/>
        <w:rPr>
          <w:b/>
        </w:rPr>
      </w:pPr>
      <w:r w:rsidRPr="002376BC">
        <w:rPr>
          <w:b/>
        </w:rPr>
        <w:t>Článok IX</w:t>
      </w:r>
    </w:p>
    <w:p w14:paraId="48DD2E80" w14:textId="77777777" w:rsidR="00EC35DB" w:rsidRPr="002376BC" w:rsidRDefault="00EC35DB" w:rsidP="00EC35DB">
      <w:pPr>
        <w:pStyle w:val="Odsekzoznamu"/>
        <w:spacing w:after="0"/>
        <w:ind w:left="0"/>
        <w:jc w:val="center"/>
        <w:rPr>
          <w:b/>
        </w:rPr>
      </w:pPr>
      <w:r w:rsidRPr="002376BC">
        <w:rPr>
          <w:b/>
        </w:rPr>
        <w:t>Spoločné a záverečné ustanovenia</w:t>
      </w:r>
    </w:p>
    <w:p w14:paraId="684DAE27" w14:textId="77777777" w:rsidR="00EC35DB" w:rsidRDefault="00EC35DB" w:rsidP="00EC35DB">
      <w:pPr>
        <w:pStyle w:val="Odsekzoznamu"/>
        <w:numPr>
          <w:ilvl w:val="0"/>
          <w:numId w:val="30"/>
        </w:numPr>
        <w:spacing w:after="0" w:line="259" w:lineRule="auto"/>
        <w:ind w:left="0" w:right="0" w:firstLine="0"/>
      </w:pPr>
      <w:r>
        <w:t>Táto Zmluva nadobúda platnosť dňom podpisu zmluvných strán a účinnosť dňom nasledujúcim po dni jej zverejnenia na webovom sídle kupujúceho.</w:t>
      </w:r>
    </w:p>
    <w:p w14:paraId="071EFD37" w14:textId="77777777" w:rsidR="00EC35DB" w:rsidRDefault="00EC35DB" w:rsidP="00EC35DB">
      <w:pPr>
        <w:pStyle w:val="Odsekzoznamu"/>
        <w:spacing w:after="0"/>
        <w:ind w:left="0"/>
      </w:pPr>
    </w:p>
    <w:p w14:paraId="4AE4E1CD" w14:textId="77777777" w:rsidR="00EC35DB" w:rsidRDefault="00EC35DB" w:rsidP="00EC35DB">
      <w:pPr>
        <w:pStyle w:val="Odsekzoznamu"/>
        <w:numPr>
          <w:ilvl w:val="0"/>
          <w:numId w:val="30"/>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14:paraId="49B73F80" w14:textId="77777777" w:rsidR="00EC35DB" w:rsidRDefault="00EC35DB" w:rsidP="00EC35DB">
      <w:pPr>
        <w:pStyle w:val="Odsekzoznamu"/>
      </w:pPr>
    </w:p>
    <w:p w14:paraId="160BFD06" w14:textId="77777777" w:rsidR="00EC35DB" w:rsidRDefault="00EC35DB" w:rsidP="00EC35DB">
      <w:pPr>
        <w:pStyle w:val="Odsekzoznamu"/>
        <w:numPr>
          <w:ilvl w:val="0"/>
          <w:numId w:val="30"/>
        </w:numPr>
        <w:spacing w:after="0" w:line="259" w:lineRule="auto"/>
        <w:ind w:left="0" w:right="0" w:firstLine="0"/>
      </w:pPr>
      <w:r>
        <w:t xml:space="preserve">Právne vzťahy zmluvou výslovne neupravené sa riadia ustanoveniami Obchodného zákonníka a ostatnými platnými právnymi predpismi Slovenskej republiky. </w:t>
      </w:r>
    </w:p>
    <w:p w14:paraId="64F69BC1" w14:textId="77777777" w:rsidR="00EC35DB" w:rsidRDefault="00EC35DB" w:rsidP="00EC35DB">
      <w:pPr>
        <w:pStyle w:val="Odsekzoznamu"/>
      </w:pPr>
    </w:p>
    <w:p w14:paraId="63C22D61" w14:textId="77777777" w:rsidR="00EC35DB" w:rsidRDefault="00EC35DB" w:rsidP="00EC35DB">
      <w:pPr>
        <w:pStyle w:val="Odsekzoznamu"/>
        <w:numPr>
          <w:ilvl w:val="0"/>
          <w:numId w:val="30"/>
        </w:numPr>
        <w:spacing w:after="0" w:line="259" w:lineRule="auto"/>
        <w:ind w:left="0" w:right="0" w:firstLine="0"/>
      </w:pPr>
      <w:r>
        <w:t>Zmluva môže byť doplnená alebo zmenená len písomnými dodatkami k zmluve, podpísanými obidvoma zmluvnými stranami.</w:t>
      </w:r>
    </w:p>
    <w:p w14:paraId="2B53BC27" w14:textId="77777777" w:rsidR="00EC35DB" w:rsidRDefault="00EC35DB" w:rsidP="00EC35DB">
      <w:pPr>
        <w:pStyle w:val="Odsekzoznamu"/>
      </w:pPr>
    </w:p>
    <w:p w14:paraId="4665FCCF" w14:textId="77777777" w:rsidR="00EC35DB" w:rsidRDefault="00EC35DB" w:rsidP="00EC35DB">
      <w:pPr>
        <w:pStyle w:val="Odsekzoznamu"/>
        <w:numPr>
          <w:ilvl w:val="0"/>
          <w:numId w:val="30"/>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51A06678" w14:textId="77777777" w:rsidR="00EC35DB" w:rsidRDefault="00EC35DB" w:rsidP="00EC35DB">
      <w:pPr>
        <w:pStyle w:val="Odsekzoznamu"/>
      </w:pPr>
    </w:p>
    <w:p w14:paraId="1187D832" w14:textId="77777777" w:rsidR="00EC35DB" w:rsidRDefault="00EC35DB" w:rsidP="00EC35DB">
      <w:pPr>
        <w:pStyle w:val="Odsekzoznamu"/>
        <w:numPr>
          <w:ilvl w:val="0"/>
          <w:numId w:val="30"/>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237DBE66" w14:textId="77777777" w:rsidR="00EC35DB" w:rsidRDefault="00EC35DB" w:rsidP="00EC35DB">
      <w:pPr>
        <w:pStyle w:val="Odsekzoznamu"/>
        <w:numPr>
          <w:ilvl w:val="0"/>
          <w:numId w:val="32"/>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29FE066E" w14:textId="77777777" w:rsidR="00EC35DB" w:rsidRDefault="00EC35DB" w:rsidP="00EC35DB">
      <w:pPr>
        <w:pStyle w:val="Odsekzoznamu"/>
        <w:numPr>
          <w:ilvl w:val="0"/>
          <w:numId w:val="32"/>
        </w:numPr>
        <w:spacing w:after="0" w:line="259" w:lineRule="auto"/>
        <w:ind w:right="0"/>
      </w:pPr>
      <w:r>
        <w:t xml:space="preserve">v prípade doručovania prostredníctvom Slovenskej pošty, </w:t>
      </w:r>
      <w:proofErr w:type="spellStart"/>
      <w:r>
        <w:t>a.s</w:t>
      </w:r>
      <w:proofErr w:type="spellEnd"/>
      <w:r>
        <w:t>.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1149665B" w14:textId="77777777" w:rsidR="00EC35DB" w:rsidRDefault="00EC35DB" w:rsidP="00EC35DB">
      <w:pPr>
        <w:spacing w:after="0"/>
      </w:pPr>
    </w:p>
    <w:p w14:paraId="47E873F8" w14:textId="77777777" w:rsidR="00EC35DB" w:rsidRDefault="00EC35DB" w:rsidP="00EC35DB">
      <w:pPr>
        <w:pStyle w:val="Odsekzoznamu"/>
        <w:numPr>
          <w:ilvl w:val="0"/>
          <w:numId w:val="30"/>
        </w:numPr>
        <w:spacing w:after="0" w:line="259" w:lineRule="auto"/>
        <w:ind w:left="0" w:right="0" w:firstLine="0"/>
      </w:pPr>
      <w: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w:t>
      </w:r>
      <w:r>
        <w:lastRenderedPageBreak/>
        <w:t>zmluvy odstúpiť a to s účinnosťou odstúpenia ku dňu, keď bolo písomné oznámenie o odstúpení od tejto zmluvy doručené druhej zmluvnej strane.</w:t>
      </w:r>
    </w:p>
    <w:p w14:paraId="3BB5D2CD" w14:textId="77777777" w:rsidR="00EC35DB" w:rsidRDefault="00EC35DB" w:rsidP="00EC35DB">
      <w:pPr>
        <w:pStyle w:val="Odsekzoznamu"/>
        <w:spacing w:after="0"/>
        <w:ind w:left="0"/>
      </w:pPr>
    </w:p>
    <w:p w14:paraId="4964D6EB" w14:textId="77777777" w:rsidR="00EC35DB" w:rsidRDefault="00EC35DB" w:rsidP="00EC35DB">
      <w:pPr>
        <w:pStyle w:val="Odsekzoznamu"/>
        <w:numPr>
          <w:ilvl w:val="0"/>
          <w:numId w:val="30"/>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3C95C40C" w14:textId="77777777" w:rsidR="00EC35DB" w:rsidRDefault="00EC35DB" w:rsidP="00EC35DB">
      <w:pPr>
        <w:pStyle w:val="Odsekzoznamu"/>
      </w:pPr>
    </w:p>
    <w:p w14:paraId="588ECF8F" w14:textId="77777777" w:rsidR="00EC35DB" w:rsidRPr="00675ED0" w:rsidRDefault="00EC35DB" w:rsidP="00EC35DB">
      <w:pPr>
        <w:pStyle w:val="Odsekzoznamu"/>
        <w:numPr>
          <w:ilvl w:val="0"/>
          <w:numId w:val="30"/>
        </w:numPr>
        <w:spacing w:after="0" w:line="259" w:lineRule="auto"/>
        <w:ind w:left="0" w:right="0" w:firstLine="0"/>
      </w:pPr>
      <w:r>
        <w:t xml:space="preserve">Neoddeliteľnou súčasťou tejto zmluvy je: Príloha č. 1 – Cenová ponuka </w:t>
      </w:r>
      <w:r w:rsidRPr="00675ED0">
        <w:t>:</w:t>
      </w:r>
      <w:r>
        <w:t xml:space="preserve"> Dodávka potravinových výrobkov pre DDaDSS, VK.</w:t>
      </w:r>
    </w:p>
    <w:p w14:paraId="79BD7A8F" w14:textId="77777777" w:rsidR="00EC35DB" w:rsidRDefault="00EC35DB" w:rsidP="00EC35DB">
      <w:pPr>
        <w:pStyle w:val="Odsekzoznamu"/>
      </w:pPr>
    </w:p>
    <w:p w14:paraId="7513C971" w14:textId="77777777" w:rsidR="00EC35DB" w:rsidRDefault="00EC35DB" w:rsidP="00EC35DB">
      <w:pPr>
        <w:pStyle w:val="Odsekzoznamu"/>
        <w:numPr>
          <w:ilvl w:val="0"/>
          <w:numId w:val="30"/>
        </w:numPr>
        <w:spacing w:after="0" w:line="259" w:lineRule="auto"/>
        <w:ind w:left="0" w:right="0" w:firstLine="0"/>
      </w:pPr>
      <w:r>
        <w:t>Zmluva je vyhotovená v štyroch rovnopisoch, každá zmluvná strana obdrží po dvoch vyhotoveniach.</w:t>
      </w:r>
    </w:p>
    <w:p w14:paraId="1323D9E2" w14:textId="77777777" w:rsidR="00EC35DB" w:rsidRDefault="00EC35DB" w:rsidP="00EC35DB">
      <w:pPr>
        <w:pStyle w:val="Odsekzoznamu"/>
      </w:pPr>
    </w:p>
    <w:p w14:paraId="616A60E2" w14:textId="77777777" w:rsidR="00EC35DB" w:rsidRDefault="00EC35DB" w:rsidP="00EC35DB">
      <w:pPr>
        <w:pStyle w:val="Odsekzoznamu"/>
        <w:numPr>
          <w:ilvl w:val="0"/>
          <w:numId w:val="30"/>
        </w:numPr>
        <w:spacing w:after="0" w:line="259" w:lineRule="auto"/>
        <w:ind w:left="0" w:right="0" w:firstLine="0"/>
      </w:pPr>
      <w:r>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49139744" w14:textId="77777777" w:rsidR="00EC35DB" w:rsidRDefault="00EC35DB" w:rsidP="00EC35DB">
      <w:pPr>
        <w:pStyle w:val="Odsekzoznamu"/>
      </w:pPr>
    </w:p>
    <w:p w14:paraId="0F9EEB64" w14:textId="77777777" w:rsidR="00EC35DB" w:rsidRDefault="00EC35DB" w:rsidP="00EC35DB">
      <w:pPr>
        <w:pStyle w:val="Odsekzoznamu"/>
        <w:spacing w:after="0"/>
        <w:ind w:left="0"/>
      </w:pPr>
    </w:p>
    <w:p w14:paraId="5EB90D14" w14:textId="77777777" w:rsidR="00EC35DB" w:rsidRDefault="00EC35DB" w:rsidP="00EC35DB">
      <w:pPr>
        <w:pStyle w:val="Odsekzoznamu"/>
        <w:spacing w:after="0"/>
        <w:ind w:left="0"/>
      </w:pPr>
    </w:p>
    <w:p w14:paraId="7C37A97B" w14:textId="77777777" w:rsidR="00EC35DB" w:rsidRDefault="00EC35DB" w:rsidP="00EC35DB">
      <w:pPr>
        <w:pStyle w:val="Odsekzoznamu"/>
        <w:spacing w:after="0"/>
        <w:ind w:left="0"/>
      </w:pPr>
    </w:p>
    <w:p w14:paraId="7E6DBF21" w14:textId="77777777" w:rsidR="00EC35DB" w:rsidRDefault="00EC35DB" w:rsidP="00EC35DB">
      <w:pPr>
        <w:pStyle w:val="Odsekzoznamu"/>
        <w:spacing w:after="0"/>
        <w:ind w:left="0"/>
      </w:pPr>
      <w:r>
        <w:t xml:space="preserve">Za kupujúceho : </w:t>
      </w:r>
    </w:p>
    <w:p w14:paraId="534A411C" w14:textId="77777777" w:rsidR="00EC35DB" w:rsidRDefault="00EC35DB" w:rsidP="00EC35DB">
      <w:pPr>
        <w:pStyle w:val="Odsekzoznamu"/>
        <w:spacing w:after="0"/>
        <w:ind w:left="0"/>
      </w:pPr>
    </w:p>
    <w:p w14:paraId="62B0AD35" w14:textId="77777777" w:rsidR="00EC35DB" w:rsidRDefault="00EC35DB" w:rsidP="00EC35DB">
      <w:pPr>
        <w:pStyle w:val="Odsekzoznamu"/>
        <w:spacing w:after="0"/>
        <w:ind w:left="0"/>
      </w:pPr>
    </w:p>
    <w:p w14:paraId="2EF1A285" w14:textId="77777777" w:rsidR="00EC35DB" w:rsidRDefault="00EC35DB" w:rsidP="00EC35DB">
      <w:pPr>
        <w:pStyle w:val="Odsekzoznamu"/>
        <w:spacing w:after="0"/>
        <w:ind w:left="0"/>
      </w:pPr>
    </w:p>
    <w:p w14:paraId="06F4A11C" w14:textId="77777777" w:rsidR="00EC35DB" w:rsidRDefault="00EC35DB" w:rsidP="00EC35DB">
      <w:pPr>
        <w:pStyle w:val="Odsekzoznamu"/>
        <w:spacing w:after="0"/>
        <w:ind w:left="0"/>
      </w:pPr>
      <w:r>
        <w:t xml:space="preserve">Za predávajúceho : </w:t>
      </w:r>
    </w:p>
    <w:p w14:paraId="71D56C03" w14:textId="77777777" w:rsidR="00EC35DB" w:rsidRDefault="00EC35DB" w:rsidP="00EC35DB">
      <w:pPr>
        <w:spacing w:after="0"/>
      </w:pPr>
    </w:p>
    <w:p w14:paraId="239D9BD0" w14:textId="77777777" w:rsidR="00EC35DB" w:rsidRDefault="00EC35DB" w:rsidP="00EC35DB">
      <w:pPr>
        <w:spacing w:after="0"/>
      </w:pPr>
    </w:p>
    <w:p w14:paraId="706F439D" w14:textId="77777777" w:rsidR="00EC35DB" w:rsidRDefault="00EC35DB" w:rsidP="00EC35DB">
      <w:pPr>
        <w:spacing w:after="0"/>
      </w:pPr>
    </w:p>
    <w:p w14:paraId="7781E20E" w14:textId="77777777" w:rsidR="00EC35DB" w:rsidRDefault="00EC35DB" w:rsidP="00EC35DB">
      <w:pPr>
        <w:spacing w:after="0"/>
      </w:pPr>
    </w:p>
    <w:p w14:paraId="4CCA3563" w14:textId="77777777" w:rsidR="00EC35DB" w:rsidRDefault="00EC35DB" w:rsidP="00EC35DB">
      <w:pPr>
        <w:spacing w:after="0"/>
      </w:pPr>
    </w:p>
    <w:p w14:paraId="046EEC03" w14:textId="4BB729B7" w:rsidR="00EC35DB" w:rsidRDefault="00EC35DB" w:rsidP="00EC35DB">
      <w:pPr>
        <w:spacing w:after="0"/>
      </w:pPr>
      <w:r>
        <w:t>Príloha č.1 Cenová ponuka: Dodávka potravinových výrobkov pre DDaDSS, VK</w:t>
      </w:r>
    </w:p>
    <w:p w14:paraId="368F2D1C" w14:textId="77777777" w:rsidR="00BC748C" w:rsidRDefault="00BC748C" w:rsidP="00EC35DB">
      <w:pPr>
        <w:spacing w:after="0"/>
        <w:jc w:val="center"/>
      </w:pPr>
    </w:p>
    <w:sectPr w:rsidR="00BC748C"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7EFD7" w14:textId="77777777" w:rsidR="00EB38AD" w:rsidRDefault="00EB38AD">
      <w:pPr>
        <w:spacing w:after="0" w:line="240" w:lineRule="auto"/>
      </w:pPr>
      <w:r>
        <w:separator/>
      </w:r>
    </w:p>
  </w:endnote>
  <w:endnote w:type="continuationSeparator" w:id="0">
    <w:p w14:paraId="36CD41A4" w14:textId="77777777" w:rsidR="00EB38AD" w:rsidRDefault="00EB3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49CAA7D3" w:rsidR="00EB38AD" w:rsidRDefault="00EB38AD">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B44193" w:rsidRPr="00B44193">
        <w:rPr>
          <w:rFonts w:ascii="Times New Roman" w:eastAsia="Times New Roman" w:hAnsi="Times New Roman" w:cs="Times New Roman"/>
          <w:b/>
          <w:noProof/>
          <w:sz w:val="24"/>
        </w:rPr>
        <w:t>2</w:t>
      </w:r>
    </w:fldSimple>
    <w:r>
      <w:rPr>
        <w:rFonts w:ascii="Times New Roman" w:eastAsia="Times New Roman" w:hAnsi="Times New Roman" w:cs="Times New Roman"/>
        <w:sz w:val="24"/>
      </w:rPr>
      <w:t xml:space="preserve"> </w:t>
    </w:r>
  </w:p>
  <w:p w14:paraId="2E4B8358" w14:textId="77777777" w:rsidR="00EB38AD" w:rsidRDefault="00EB38AD">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6B4E99C8" w:rsidR="00EB38AD" w:rsidRDefault="00EB38AD">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5030C8" w:rsidRPr="005030C8">
      <w:rPr>
        <w:rFonts w:ascii="Times New Roman" w:eastAsia="Times New Roman" w:hAnsi="Times New Roman" w:cs="Times New Roman"/>
        <w:b/>
        <w:noProof/>
        <w:sz w:val="24"/>
      </w:rPr>
      <w:t>2</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5030C8" w:rsidRPr="005030C8">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02AE9F00" w14:textId="77777777" w:rsidR="00EB38AD" w:rsidRDefault="00EB38AD">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5D4A9F81" w:rsidR="00EB38AD" w:rsidRDefault="00EB38AD">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5030C8" w:rsidRPr="005030C8">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5030C8" w:rsidRPr="005030C8">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4C0D4880" w14:textId="77777777" w:rsidR="00EB38AD" w:rsidRDefault="00EB38AD">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93892" w14:textId="77777777" w:rsidR="00EB38AD" w:rsidRDefault="00EB38AD">
      <w:pPr>
        <w:spacing w:after="0" w:line="240" w:lineRule="auto"/>
      </w:pPr>
      <w:r>
        <w:separator/>
      </w:r>
    </w:p>
  </w:footnote>
  <w:footnote w:type="continuationSeparator" w:id="0">
    <w:p w14:paraId="6449CBF7" w14:textId="77777777" w:rsidR="00EB38AD" w:rsidRDefault="00EB3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EB38AD" w:rsidRDefault="00EB38AD">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EB38AD" w:rsidRDefault="00EB38AD"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A1A2D" w14:textId="77777777" w:rsidR="00EB38AD" w:rsidRDefault="00EB38AD" w:rsidP="00AE612B">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36CB3034" wp14:editId="2C14D15F">
              <wp:simplePos x="0" y="0"/>
              <wp:positionH relativeFrom="margin">
                <wp:align>left</wp:align>
              </wp:positionH>
              <wp:positionV relativeFrom="paragraph">
                <wp:posOffset>206375</wp:posOffset>
              </wp:positionV>
              <wp:extent cx="47720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30FC6" w14:textId="5B2EEDBB" w:rsidR="00EB38AD" w:rsidRDefault="00F6636E" w:rsidP="00BC34FA">
                          <w:pPr>
                            <w:ind w:left="0" w:firstLine="0"/>
                            <w:rPr>
                              <w:b/>
                              <w:spacing w:val="6"/>
                              <w:sz w:val="24"/>
                              <w:szCs w:val="24"/>
                            </w:rPr>
                          </w:pPr>
                          <w:r>
                            <w:rPr>
                              <w:b/>
                              <w:spacing w:val="6"/>
                              <w:sz w:val="24"/>
                              <w:szCs w:val="24"/>
                            </w:rPr>
                            <w:t>Domov</w:t>
                          </w:r>
                          <w:r w:rsidR="005030C8">
                            <w:rPr>
                              <w:b/>
                              <w:spacing w:val="6"/>
                              <w:sz w:val="24"/>
                              <w:szCs w:val="24"/>
                            </w:rPr>
                            <w:t xml:space="preserve"> dôchodcov a domov sociálnych služieb, </w:t>
                          </w:r>
                        </w:p>
                        <w:p w14:paraId="3262F600" w14:textId="0E404D32" w:rsidR="005030C8" w:rsidRDefault="005030C8" w:rsidP="00BC34FA">
                          <w:pPr>
                            <w:ind w:left="0" w:firstLine="0"/>
                            <w:rPr>
                              <w:sz w:val="24"/>
                              <w:szCs w:val="24"/>
                            </w:rPr>
                          </w:pPr>
                          <w:r>
                            <w:rPr>
                              <w:b/>
                              <w:spacing w:val="6"/>
                              <w:sz w:val="24"/>
                              <w:szCs w:val="24"/>
                            </w:rPr>
                            <w:t>Veľký Krtíš</w:t>
                          </w:r>
                        </w:p>
                        <w:p w14:paraId="39D0DFE5" w14:textId="77777777" w:rsidR="00EB38AD" w:rsidRPr="00353691" w:rsidRDefault="00EB38AD"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3034" id="_x0000_t202" coordsize="21600,21600" o:spt="202" path="m,l,21600r21600,l21600,xe">
              <v:stroke joinstyle="miter"/>
              <v:path gradientshapeok="t" o:connecttype="rect"/>
            </v:shapetype>
            <v:shape id="Text Box 65" o:spid="_x0000_s1026" type="#_x0000_t202" style="position:absolute;left:0;text-align:left;margin-left:0;margin-top:16.25pt;width:375.75pt;height:4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" o:allowoverlap="f" filled="f" stroked="f">
              <v:textbox>
                <w:txbxContent>
                  <w:p w14:paraId="19930FC6" w14:textId="5B2EEDBB" w:rsidR="00EB38AD" w:rsidRDefault="00F6636E" w:rsidP="00BC34FA">
                    <w:pPr>
                      <w:ind w:left="0" w:firstLine="0"/>
                      <w:rPr>
                        <w:b/>
                        <w:spacing w:val="6"/>
                        <w:sz w:val="24"/>
                        <w:szCs w:val="24"/>
                      </w:rPr>
                    </w:pPr>
                    <w:r>
                      <w:rPr>
                        <w:b/>
                        <w:spacing w:val="6"/>
                        <w:sz w:val="24"/>
                        <w:szCs w:val="24"/>
                      </w:rPr>
                      <w:t>Domov</w:t>
                    </w:r>
                    <w:r w:rsidR="005030C8">
                      <w:rPr>
                        <w:b/>
                        <w:spacing w:val="6"/>
                        <w:sz w:val="24"/>
                        <w:szCs w:val="24"/>
                      </w:rPr>
                      <w:t xml:space="preserve"> dôchodcov a domov sociálnych služieb, </w:t>
                    </w:r>
                  </w:p>
                  <w:p w14:paraId="3262F600" w14:textId="0E404D32" w:rsidR="005030C8" w:rsidRDefault="005030C8" w:rsidP="00BC34FA">
                    <w:pPr>
                      <w:ind w:left="0" w:firstLine="0"/>
                      <w:rPr>
                        <w:sz w:val="24"/>
                        <w:szCs w:val="24"/>
                      </w:rPr>
                    </w:pPr>
                    <w:r>
                      <w:rPr>
                        <w:b/>
                        <w:spacing w:val="6"/>
                        <w:sz w:val="24"/>
                        <w:szCs w:val="24"/>
                      </w:rPr>
                      <w:t>Veľký Krtíš</w:t>
                    </w:r>
                  </w:p>
                  <w:p w14:paraId="39D0DFE5" w14:textId="77777777" w:rsidR="00EB38AD" w:rsidRPr="00353691" w:rsidRDefault="00EB38AD" w:rsidP="00AE612B">
                    <w:pPr>
                      <w:pStyle w:val="Hlavika"/>
                      <w:tabs>
                        <w:tab w:val="clear" w:pos="4536"/>
                      </w:tabs>
                      <w:rPr>
                        <w:b/>
                        <w:sz w:val="24"/>
                        <w:szCs w:val="24"/>
                      </w:rPr>
                    </w:pPr>
                  </w:p>
                </w:txbxContent>
              </v:textbox>
              <w10:wrap anchorx="margin"/>
            </v:shape>
          </w:pict>
        </mc:Fallback>
      </mc:AlternateContent>
    </w:r>
  </w:p>
  <w:p w14:paraId="733AFCD9" w14:textId="12151462" w:rsidR="00EB38AD" w:rsidRDefault="00EB38AD" w:rsidP="00AE612B">
    <w:pPr>
      <w:pStyle w:val="Hlavika"/>
      <w:tabs>
        <w:tab w:val="clear" w:pos="4536"/>
        <w:tab w:val="right" w:pos="9354"/>
      </w:tabs>
      <w:jc w:val="right"/>
      <w:rPr>
        <w:rFonts w:cs="Arial"/>
        <w:b/>
        <w:sz w:val="28"/>
      </w:rPr>
    </w:pPr>
    <w:r>
      <w:rPr>
        <w:rFonts w:cs="Arial"/>
        <w:b/>
        <w:sz w:val="28"/>
      </w:rPr>
      <w:t xml:space="preserve">                     </w:t>
    </w:r>
    <w:r w:rsidRPr="00CD6DAA">
      <w:rPr>
        <w:rFonts w:cs="Arial"/>
        <w:b/>
        <w:sz w:val="28"/>
      </w:rPr>
      <w:t xml:space="preserve"> </w:t>
    </w:r>
    <w:r w:rsidR="005030C8">
      <w:rPr>
        <w:rFonts w:cs="Arial"/>
      </w:rPr>
      <w:t>Škultétyho 329,</w:t>
    </w:r>
  </w:p>
  <w:p w14:paraId="3902FC21" w14:textId="24FE223F" w:rsidR="00EB38AD" w:rsidRDefault="00EB38AD" w:rsidP="00AE612B">
    <w:pPr>
      <w:pStyle w:val="Hlavika"/>
      <w:pBdr>
        <w:bottom w:val="single" w:sz="4" w:space="17" w:color="auto"/>
      </w:pBdr>
      <w:tabs>
        <w:tab w:val="clear" w:pos="4536"/>
      </w:tabs>
      <w:jc w:val="right"/>
      <w:rPr>
        <w:rFonts w:cs="Arial"/>
      </w:rPr>
    </w:pPr>
    <w:r>
      <w:rPr>
        <w:rFonts w:cs="Arial"/>
        <w:sz w:val="28"/>
      </w:rPr>
      <w:t xml:space="preserve">                                                 </w:t>
    </w:r>
    <w:r w:rsidR="005030C8">
      <w:rPr>
        <w:rFonts w:cs="Arial"/>
      </w:rPr>
      <w:t>990 01 Veľký Krtíš</w:t>
    </w:r>
  </w:p>
  <w:p w14:paraId="428F5C06" w14:textId="77777777" w:rsidR="00EB38AD" w:rsidRDefault="00EB38AD" w:rsidP="00AE612B">
    <w:pPr>
      <w:pStyle w:val="Hlavika"/>
      <w:pBdr>
        <w:bottom w:val="single" w:sz="4" w:space="17" w:color="auto"/>
      </w:pBdr>
      <w:tabs>
        <w:tab w:val="clear" w:pos="4536"/>
      </w:tabs>
      <w:jc w:val="right"/>
      <w:rPr>
        <w:rFonts w:cs="Arial"/>
      </w:rPr>
    </w:pPr>
  </w:p>
  <w:p w14:paraId="10CA2A73" w14:textId="77777777" w:rsidR="00EB38AD" w:rsidRDefault="00EB38AD" w:rsidP="00AE612B">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5B41148C" w:rsidR="00EB38AD" w:rsidRDefault="00EB38AD">
    <w:pPr>
      <w:spacing w:after="0" w:line="259" w:lineRule="auto"/>
      <w:ind w:left="0" w:right="506"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821220"/>
    <w:multiLevelType w:val="hybridMultilevel"/>
    <w:tmpl w:val="E82437BA"/>
    <w:lvl w:ilvl="0" w:tplc="C3E4A9CA">
      <w:start w:val="1"/>
      <w:numFmt w:val="decimal"/>
      <w:lvlText w:val="%1."/>
      <w:lvlJc w:val="left"/>
      <w:pPr>
        <w:ind w:left="720" w:hanging="360"/>
      </w:pPr>
      <w:rPr>
        <w:rFonts w:hint="default"/>
        <w:sz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520E0A"/>
    <w:multiLevelType w:val="hybridMultilevel"/>
    <w:tmpl w:val="006A36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2235261"/>
    <w:multiLevelType w:val="hybridMultilevel"/>
    <w:tmpl w:val="AAA60E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25DF215B"/>
    <w:multiLevelType w:val="hybridMultilevel"/>
    <w:tmpl w:val="3492419E"/>
    <w:lvl w:ilvl="0" w:tplc="C3E4A9CA">
      <w:start w:val="1"/>
      <w:numFmt w:val="decimal"/>
      <w:lvlText w:val="%1."/>
      <w:lvlJc w:val="left"/>
      <w:pPr>
        <w:ind w:left="720" w:hanging="360"/>
      </w:pPr>
      <w:rPr>
        <w:rFonts w:hint="default"/>
        <w:sz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DD20FF1"/>
    <w:multiLevelType w:val="hybridMultilevel"/>
    <w:tmpl w:val="726ACF4C"/>
    <w:lvl w:ilvl="0" w:tplc="C3E4A9CA">
      <w:start w:val="1"/>
      <w:numFmt w:val="decimal"/>
      <w:lvlText w:val="%1."/>
      <w:lvlJc w:val="left"/>
      <w:pPr>
        <w:ind w:left="720" w:hanging="360"/>
      </w:pPr>
      <w:rPr>
        <w:rFonts w:hint="default"/>
        <w:sz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3C682DCC"/>
    <w:multiLevelType w:val="multilevel"/>
    <w:tmpl w:val="94ACED64"/>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51FE3E08"/>
    <w:multiLevelType w:val="hybridMultilevel"/>
    <w:tmpl w:val="1144B1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BE66DC"/>
    <w:multiLevelType w:val="hybridMultilevel"/>
    <w:tmpl w:val="DEA4B2BE"/>
    <w:lvl w:ilvl="0" w:tplc="F88CB08E">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8B604BD"/>
    <w:multiLevelType w:val="hybridMultilevel"/>
    <w:tmpl w:val="080E7634"/>
    <w:lvl w:ilvl="0" w:tplc="1040B944">
      <w:start w:val="2"/>
      <w:numFmt w:val="bullet"/>
      <w:lvlText w:val="-"/>
      <w:lvlJc w:val="left"/>
      <w:pPr>
        <w:ind w:left="720" w:hanging="360"/>
      </w:pPr>
      <w:rPr>
        <w:rFonts w:ascii="Arial" w:eastAsia="Times New Roman" w:hAnsi="Arial" w:cs="Aria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C11A21"/>
    <w:multiLevelType w:val="hybridMultilevel"/>
    <w:tmpl w:val="8D56A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3CE1FC4"/>
    <w:multiLevelType w:val="hybridMultilevel"/>
    <w:tmpl w:val="B40E01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D5913EB"/>
    <w:multiLevelType w:val="hybridMultilevel"/>
    <w:tmpl w:val="DCA0A7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FE71727"/>
    <w:multiLevelType w:val="hybridMultilevel"/>
    <w:tmpl w:val="DACA1F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18"/>
  </w:num>
  <w:num w:numId="3">
    <w:abstractNumId w:val="4"/>
  </w:num>
  <w:num w:numId="4">
    <w:abstractNumId w:val="6"/>
  </w:num>
  <w:num w:numId="5">
    <w:abstractNumId w:val="14"/>
  </w:num>
  <w:num w:numId="6">
    <w:abstractNumId w:val="26"/>
  </w:num>
  <w:num w:numId="7">
    <w:abstractNumId w:val="13"/>
  </w:num>
  <w:num w:numId="8">
    <w:abstractNumId w:val="22"/>
  </w:num>
  <w:num w:numId="9">
    <w:abstractNumId w:val="3"/>
  </w:num>
  <w:num w:numId="10">
    <w:abstractNumId w:val="31"/>
  </w:num>
  <w:num w:numId="11">
    <w:abstractNumId w:val="20"/>
  </w:num>
  <w:num w:numId="12">
    <w:abstractNumId w:val="30"/>
  </w:num>
  <w:num w:numId="13">
    <w:abstractNumId w:val="2"/>
  </w:num>
  <w:num w:numId="14">
    <w:abstractNumId w:val="25"/>
  </w:num>
  <w:num w:numId="15">
    <w:abstractNumId w:val="5"/>
  </w:num>
  <w:num w:numId="16">
    <w:abstractNumId w:val="1"/>
  </w:num>
  <w:num w:numId="17">
    <w:abstractNumId w:val="11"/>
  </w:num>
  <w:num w:numId="18">
    <w:abstractNumId w:val="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7"/>
  </w:num>
  <w:num w:numId="22">
    <w:abstractNumId w:val="29"/>
  </w:num>
  <w:num w:numId="23">
    <w:abstractNumId w:val="15"/>
  </w:num>
  <w:num w:numId="24">
    <w:abstractNumId w:val="16"/>
  </w:num>
  <w:num w:numId="25">
    <w:abstractNumId w:val="27"/>
  </w:num>
  <w:num w:numId="26">
    <w:abstractNumId w:val="0"/>
  </w:num>
  <w:num w:numId="27">
    <w:abstractNumId w:val="24"/>
  </w:num>
  <w:num w:numId="28">
    <w:abstractNumId w:val="9"/>
  </w:num>
  <w:num w:numId="29">
    <w:abstractNumId w:val="23"/>
  </w:num>
  <w:num w:numId="30">
    <w:abstractNumId w:val="12"/>
  </w:num>
  <w:num w:numId="31">
    <w:abstractNumId w:val="28"/>
  </w:num>
  <w:num w:numId="32">
    <w:abstractNumId w:val="19"/>
  </w:num>
  <w:num w:numId="3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30E0B"/>
    <w:rsid w:val="0006011E"/>
    <w:rsid w:val="0006569A"/>
    <w:rsid w:val="00075B0B"/>
    <w:rsid w:val="00076C1C"/>
    <w:rsid w:val="00081330"/>
    <w:rsid w:val="000870D3"/>
    <w:rsid w:val="000A04F6"/>
    <w:rsid w:val="000A36E6"/>
    <w:rsid w:val="000B0042"/>
    <w:rsid w:val="000C0C24"/>
    <w:rsid w:val="000C78E6"/>
    <w:rsid w:val="000D0729"/>
    <w:rsid w:val="000D12CE"/>
    <w:rsid w:val="000E1CDA"/>
    <w:rsid w:val="00116F4D"/>
    <w:rsid w:val="00122046"/>
    <w:rsid w:val="001256D7"/>
    <w:rsid w:val="00137DA5"/>
    <w:rsid w:val="00145295"/>
    <w:rsid w:val="00147E56"/>
    <w:rsid w:val="0016264A"/>
    <w:rsid w:val="00186470"/>
    <w:rsid w:val="00191D83"/>
    <w:rsid w:val="00194E7B"/>
    <w:rsid w:val="001A1ABE"/>
    <w:rsid w:val="001A7C08"/>
    <w:rsid w:val="001B0945"/>
    <w:rsid w:val="001C2348"/>
    <w:rsid w:val="001C746F"/>
    <w:rsid w:val="001D58C2"/>
    <w:rsid w:val="001D6850"/>
    <w:rsid w:val="001E2223"/>
    <w:rsid w:val="001E428A"/>
    <w:rsid w:val="001F26F1"/>
    <w:rsid w:val="001F33F0"/>
    <w:rsid w:val="001F6FBD"/>
    <w:rsid w:val="001F7F6D"/>
    <w:rsid w:val="002238DC"/>
    <w:rsid w:val="002404AD"/>
    <w:rsid w:val="00242E45"/>
    <w:rsid w:val="00251024"/>
    <w:rsid w:val="00251032"/>
    <w:rsid w:val="00273C2D"/>
    <w:rsid w:val="002755B3"/>
    <w:rsid w:val="0027672E"/>
    <w:rsid w:val="0028158B"/>
    <w:rsid w:val="002860DE"/>
    <w:rsid w:val="0029417F"/>
    <w:rsid w:val="00297FEA"/>
    <w:rsid w:val="002A2129"/>
    <w:rsid w:val="002A2F68"/>
    <w:rsid w:val="002A547D"/>
    <w:rsid w:val="002B7E15"/>
    <w:rsid w:val="002C3602"/>
    <w:rsid w:val="002C5FFE"/>
    <w:rsid w:val="002C7F9C"/>
    <w:rsid w:val="002F0A2F"/>
    <w:rsid w:val="002F1D66"/>
    <w:rsid w:val="002F293E"/>
    <w:rsid w:val="002F6780"/>
    <w:rsid w:val="003015B0"/>
    <w:rsid w:val="00305DCF"/>
    <w:rsid w:val="003069C0"/>
    <w:rsid w:val="00320CD0"/>
    <w:rsid w:val="003248B5"/>
    <w:rsid w:val="00330376"/>
    <w:rsid w:val="00334BA8"/>
    <w:rsid w:val="0034250C"/>
    <w:rsid w:val="00346E9C"/>
    <w:rsid w:val="0034756F"/>
    <w:rsid w:val="00347828"/>
    <w:rsid w:val="00373A02"/>
    <w:rsid w:val="00375C03"/>
    <w:rsid w:val="00375E39"/>
    <w:rsid w:val="00383985"/>
    <w:rsid w:val="00385652"/>
    <w:rsid w:val="00393703"/>
    <w:rsid w:val="003A3FD9"/>
    <w:rsid w:val="003B7D1E"/>
    <w:rsid w:val="003D07C9"/>
    <w:rsid w:val="003D14B3"/>
    <w:rsid w:val="004210DF"/>
    <w:rsid w:val="004263E6"/>
    <w:rsid w:val="00472D9E"/>
    <w:rsid w:val="00474B43"/>
    <w:rsid w:val="004846A6"/>
    <w:rsid w:val="004A10C2"/>
    <w:rsid w:val="004B4DB1"/>
    <w:rsid w:val="004C0BBF"/>
    <w:rsid w:val="004C230A"/>
    <w:rsid w:val="004C25A6"/>
    <w:rsid w:val="004D0AF4"/>
    <w:rsid w:val="004D193B"/>
    <w:rsid w:val="004D1ED1"/>
    <w:rsid w:val="004D2849"/>
    <w:rsid w:val="004E6620"/>
    <w:rsid w:val="004F0EC8"/>
    <w:rsid w:val="004F7223"/>
    <w:rsid w:val="004F7CFB"/>
    <w:rsid w:val="0050019E"/>
    <w:rsid w:val="005030C8"/>
    <w:rsid w:val="005032A3"/>
    <w:rsid w:val="0050706A"/>
    <w:rsid w:val="00507605"/>
    <w:rsid w:val="00507632"/>
    <w:rsid w:val="00532290"/>
    <w:rsid w:val="0054562A"/>
    <w:rsid w:val="00553CF9"/>
    <w:rsid w:val="00555EB9"/>
    <w:rsid w:val="00575D16"/>
    <w:rsid w:val="00584715"/>
    <w:rsid w:val="00587F1A"/>
    <w:rsid w:val="005907D0"/>
    <w:rsid w:val="00591CAA"/>
    <w:rsid w:val="005B29A6"/>
    <w:rsid w:val="005B2FD8"/>
    <w:rsid w:val="005C1761"/>
    <w:rsid w:val="005C472F"/>
    <w:rsid w:val="005C4B39"/>
    <w:rsid w:val="005D4809"/>
    <w:rsid w:val="005E13A5"/>
    <w:rsid w:val="005F30E3"/>
    <w:rsid w:val="005F7B91"/>
    <w:rsid w:val="006107C6"/>
    <w:rsid w:val="00624BBD"/>
    <w:rsid w:val="00632D36"/>
    <w:rsid w:val="00633EC3"/>
    <w:rsid w:val="006450EF"/>
    <w:rsid w:val="0067264B"/>
    <w:rsid w:val="00676D99"/>
    <w:rsid w:val="006801FC"/>
    <w:rsid w:val="006847F9"/>
    <w:rsid w:val="00685DD8"/>
    <w:rsid w:val="00686E46"/>
    <w:rsid w:val="00693E49"/>
    <w:rsid w:val="0069668A"/>
    <w:rsid w:val="006A15C9"/>
    <w:rsid w:val="006A1B6F"/>
    <w:rsid w:val="006A63F0"/>
    <w:rsid w:val="006B26BA"/>
    <w:rsid w:val="006B5C1C"/>
    <w:rsid w:val="006B6F7E"/>
    <w:rsid w:val="006C3AB2"/>
    <w:rsid w:val="006D35B2"/>
    <w:rsid w:val="006E2009"/>
    <w:rsid w:val="006F23F4"/>
    <w:rsid w:val="006F7461"/>
    <w:rsid w:val="00702798"/>
    <w:rsid w:val="00707518"/>
    <w:rsid w:val="00727F13"/>
    <w:rsid w:val="00745505"/>
    <w:rsid w:val="00752065"/>
    <w:rsid w:val="00753587"/>
    <w:rsid w:val="00764EE4"/>
    <w:rsid w:val="007701CB"/>
    <w:rsid w:val="00777288"/>
    <w:rsid w:val="0078237B"/>
    <w:rsid w:val="0079340D"/>
    <w:rsid w:val="007D695B"/>
    <w:rsid w:val="007E04C6"/>
    <w:rsid w:val="007E1994"/>
    <w:rsid w:val="007E6AD2"/>
    <w:rsid w:val="007F7A41"/>
    <w:rsid w:val="00805046"/>
    <w:rsid w:val="00806295"/>
    <w:rsid w:val="0080630D"/>
    <w:rsid w:val="008113BC"/>
    <w:rsid w:val="00814B2B"/>
    <w:rsid w:val="00816265"/>
    <w:rsid w:val="00823477"/>
    <w:rsid w:val="008244A6"/>
    <w:rsid w:val="00824DFD"/>
    <w:rsid w:val="0083259C"/>
    <w:rsid w:val="00837022"/>
    <w:rsid w:val="00842DCF"/>
    <w:rsid w:val="008468D4"/>
    <w:rsid w:val="00854420"/>
    <w:rsid w:val="008621A8"/>
    <w:rsid w:val="00865C6B"/>
    <w:rsid w:val="00865D9B"/>
    <w:rsid w:val="008725D1"/>
    <w:rsid w:val="00872855"/>
    <w:rsid w:val="00873C4F"/>
    <w:rsid w:val="008746B4"/>
    <w:rsid w:val="0088708F"/>
    <w:rsid w:val="00887AAE"/>
    <w:rsid w:val="00894843"/>
    <w:rsid w:val="008976A2"/>
    <w:rsid w:val="008B0E76"/>
    <w:rsid w:val="008B6D57"/>
    <w:rsid w:val="008C0FFE"/>
    <w:rsid w:val="008C3F9A"/>
    <w:rsid w:val="008D0757"/>
    <w:rsid w:val="008D576F"/>
    <w:rsid w:val="008D6BF3"/>
    <w:rsid w:val="008E5990"/>
    <w:rsid w:val="008F0D5C"/>
    <w:rsid w:val="008F6825"/>
    <w:rsid w:val="00904A18"/>
    <w:rsid w:val="00921856"/>
    <w:rsid w:val="00925A0B"/>
    <w:rsid w:val="00931416"/>
    <w:rsid w:val="0095252D"/>
    <w:rsid w:val="00961524"/>
    <w:rsid w:val="00962E14"/>
    <w:rsid w:val="0096304B"/>
    <w:rsid w:val="00971DAA"/>
    <w:rsid w:val="00983399"/>
    <w:rsid w:val="00987A03"/>
    <w:rsid w:val="009C3AE3"/>
    <w:rsid w:val="009C4327"/>
    <w:rsid w:val="00A01C51"/>
    <w:rsid w:val="00A03FE0"/>
    <w:rsid w:val="00A215E7"/>
    <w:rsid w:val="00A2347C"/>
    <w:rsid w:val="00A3056A"/>
    <w:rsid w:val="00A31E9D"/>
    <w:rsid w:val="00A34B2F"/>
    <w:rsid w:val="00A379A5"/>
    <w:rsid w:val="00A462C4"/>
    <w:rsid w:val="00A50BE8"/>
    <w:rsid w:val="00A53A41"/>
    <w:rsid w:val="00A57E42"/>
    <w:rsid w:val="00A649C4"/>
    <w:rsid w:val="00A6538F"/>
    <w:rsid w:val="00A7481D"/>
    <w:rsid w:val="00A77F50"/>
    <w:rsid w:val="00A8088F"/>
    <w:rsid w:val="00A81951"/>
    <w:rsid w:val="00A973E5"/>
    <w:rsid w:val="00AA277C"/>
    <w:rsid w:val="00AA7C2C"/>
    <w:rsid w:val="00AB43BA"/>
    <w:rsid w:val="00AC2060"/>
    <w:rsid w:val="00AC4D42"/>
    <w:rsid w:val="00AE22BF"/>
    <w:rsid w:val="00AE612B"/>
    <w:rsid w:val="00AE7FF1"/>
    <w:rsid w:val="00AF0F82"/>
    <w:rsid w:val="00B10291"/>
    <w:rsid w:val="00B13C38"/>
    <w:rsid w:val="00B332F5"/>
    <w:rsid w:val="00B35AD3"/>
    <w:rsid w:val="00B377AA"/>
    <w:rsid w:val="00B419FE"/>
    <w:rsid w:val="00B44193"/>
    <w:rsid w:val="00B46435"/>
    <w:rsid w:val="00B5398C"/>
    <w:rsid w:val="00B5439C"/>
    <w:rsid w:val="00B64BB9"/>
    <w:rsid w:val="00B72E4F"/>
    <w:rsid w:val="00BA4902"/>
    <w:rsid w:val="00BB1372"/>
    <w:rsid w:val="00BB787A"/>
    <w:rsid w:val="00BC20B2"/>
    <w:rsid w:val="00BC34FA"/>
    <w:rsid w:val="00BC655F"/>
    <w:rsid w:val="00BC748C"/>
    <w:rsid w:val="00BD2233"/>
    <w:rsid w:val="00BD44BF"/>
    <w:rsid w:val="00BE280F"/>
    <w:rsid w:val="00BE2D57"/>
    <w:rsid w:val="00BE34E4"/>
    <w:rsid w:val="00BE4E44"/>
    <w:rsid w:val="00BF0D2D"/>
    <w:rsid w:val="00BF2BDE"/>
    <w:rsid w:val="00BF7ABF"/>
    <w:rsid w:val="00C030D4"/>
    <w:rsid w:val="00C35501"/>
    <w:rsid w:val="00C42AC0"/>
    <w:rsid w:val="00C528BC"/>
    <w:rsid w:val="00C56794"/>
    <w:rsid w:val="00C63671"/>
    <w:rsid w:val="00C76999"/>
    <w:rsid w:val="00C84533"/>
    <w:rsid w:val="00C855F6"/>
    <w:rsid w:val="00C9149D"/>
    <w:rsid w:val="00C91C83"/>
    <w:rsid w:val="00C928DF"/>
    <w:rsid w:val="00CA2E91"/>
    <w:rsid w:val="00CB06A7"/>
    <w:rsid w:val="00CB6444"/>
    <w:rsid w:val="00CB6F9E"/>
    <w:rsid w:val="00CC00C7"/>
    <w:rsid w:val="00CC7F7E"/>
    <w:rsid w:val="00CD0458"/>
    <w:rsid w:val="00CD6A5F"/>
    <w:rsid w:val="00CD6B05"/>
    <w:rsid w:val="00CE11F3"/>
    <w:rsid w:val="00CE271A"/>
    <w:rsid w:val="00CE71A4"/>
    <w:rsid w:val="00CE79F0"/>
    <w:rsid w:val="00D00F43"/>
    <w:rsid w:val="00D032D0"/>
    <w:rsid w:val="00D070B9"/>
    <w:rsid w:val="00D15BC3"/>
    <w:rsid w:val="00D25174"/>
    <w:rsid w:val="00D35CE5"/>
    <w:rsid w:val="00D52416"/>
    <w:rsid w:val="00D6229A"/>
    <w:rsid w:val="00D71D7B"/>
    <w:rsid w:val="00D84BDC"/>
    <w:rsid w:val="00D8762C"/>
    <w:rsid w:val="00D956C5"/>
    <w:rsid w:val="00D97048"/>
    <w:rsid w:val="00DA292F"/>
    <w:rsid w:val="00DA4B0D"/>
    <w:rsid w:val="00DA57FE"/>
    <w:rsid w:val="00DA62D5"/>
    <w:rsid w:val="00DC45C4"/>
    <w:rsid w:val="00DD17D9"/>
    <w:rsid w:val="00DD1CC4"/>
    <w:rsid w:val="00DD6B06"/>
    <w:rsid w:val="00DE6FDD"/>
    <w:rsid w:val="00E050CE"/>
    <w:rsid w:val="00E12FD5"/>
    <w:rsid w:val="00E369E6"/>
    <w:rsid w:val="00E504F7"/>
    <w:rsid w:val="00E542F5"/>
    <w:rsid w:val="00E6793D"/>
    <w:rsid w:val="00E71C4D"/>
    <w:rsid w:val="00E720D6"/>
    <w:rsid w:val="00E84B0A"/>
    <w:rsid w:val="00EA641A"/>
    <w:rsid w:val="00EA7012"/>
    <w:rsid w:val="00EB38AD"/>
    <w:rsid w:val="00EC35DB"/>
    <w:rsid w:val="00EE0C50"/>
    <w:rsid w:val="00EE6B1E"/>
    <w:rsid w:val="00EF110F"/>
    <w:rsid w:val="00EF6409"/>
    <w:rsid w:val="00F04B48"/>
    <w:rsid w:val="00F12F14"/>
    <w:rsid w:val="00F26AA7"/>
    <w:rsid w:val="00F30F69"/>
    <w:rsid w:val="00F528DC"/>
    <w:rsid w:val="00F5693A"/>
    <w:rsid w:val="00F60910"/>
    <w:rsid w:val="00F60D99"/>
    <w:rsid w:val="00F6636E"/>
    <w:rsid w:val="00F806BF"/>
    <w:rsid w:val="00F94D3D"/>
    <w:rsid w:val="00F95039"/>
    <w:rsid w:val="00FA0758"/>
    <w:rsid w:val="00FB1916"/>
    <w:rsid w:val="00FB29F1"/>
    <w:rsid w:val="00FD1566"/>
    <w:rsid w:val="00FD2C31"/>
    <w:rsid w:val="00FD3554"/>
    <w:rsid w:val="00FD3B57"/>
    <w:rsid w:val="00FD4D48"/>
    <w:rsid w:val="00FE43BF"/>
    <w:rsid w:val="00FE70C1"/>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
    <w:semiHidden/>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styleId="sloriadka">
    <w:name w:val="line number"/>
    <w:basedOn w:val="Predvolenpsmoodseku"/>
    <w:uiPriority w:val="99"/>
    <w:semiHidden/>
    <w:unhideWhenUsed/>
    <w:rsid w:val="00D71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1152135334">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596013757">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739548367">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2A30E-457A-4A35-9170-CCE4007C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11</Words>
  <Characters>14883</Characters>
  <Application>Microsoft Office Word</Application>
  <DocSecurity>0</DocSecurity>
  <Lines>124</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3</cp:revision>
  <dcterms:created xsi:type="dcterms:W3CDTF">2018-04-23T09:10:00Z</dcterms:created>
  <dcterms:modified xsi:type="dcterms:W3CDTF">2018-04-23T09:13:00Z</dcterms:modified>
</cp:coreProperties>
</file>